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71" w:rsidRPr="008A0871" w:rsidRDefault="00D81356" w:rsidP="008B7E30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A0871" w:rsidRPr="008A087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</w:t>
      </w:r>
      <w:r w:rsidR="008A0871">
        <w:rPr>
          <w:rStyle w:val="c4"/>
          <w:rFonts w:ascii="Cambria" w:hAnsi="Cambria" w:cs="Calibri"/>
          <w:b/>
          <w:bCs/>
          <w:color w:val="002060"/>
        </w:rPr>
        <w:t>Муниципальное бюджетное дошкольное образовательное учреждение</w:t>
      </w:r>
    </w:p>
    <w:p w:rsidR="008A0871" w:rsidRDefault="008A0871" w:rsidP="008B7E30">
      <w:pPr>
        <w:pStyle w:val="c1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rFonts w:ascii="Cambria" w:hAnsi="Cambria" w:cs="Calibri"/>
          <w:b/>
          <w:bCs/>
          <w:color w:val="002060"/>
        </w:rPr>
        <w:t xml:space="preserve">                                                       «Детский сад  №47»</w:t>
      </w:r>
    </w:p>
    <w:p w:rsidR="008A0871" w:rsidRDefault="008A0871" w:rsidP="008B7E30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rFonts w:ascii="Cambria" w:hAnsi="Cambria" w:cs="Calibri"/>
          <w:b/>
          <w:bCs/>
          <w:color w:val="FF0000"/>
          <w:sz w:val="32"/>
          <w:szCs w:val="32"/>
        </w:rPr>
      </w:pPr>
      <w:r>
        <w:rPr>
          <w:rStyle w:val="c7"/>
          <w:rFonts w:ascii="Cambria" w:hAnsi="Cambria" w:cs="Calibri"/>
          <w:b/>
          <w:bCs/>
          <w:color w:val="FF0000"/>
          <w:sz w:val="32"/>
          <w:szCs w:val="32"/>
        </w:rPr>
        <w:t> </w:t>
      </w:r>
    </w:p>
    <w:p w:rsidR="008A0871" w:rsidRDefault="008A0871" w:rsidP="008B7E30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rFonts w:ascii="Cambria" w:hAnsi="Cambria" w:cs="Calibri"/>
          <w:b/>
          <w:bCs/>
          <w:color w:val="FF0000"/>
          <w:sz w:val="32"/>
          <w:szCs w:val="32"/>
        </w:rPr>
      </w:pPr>
    </w:p>
    <w:p w:rsidR="008A0871" w:rsidRDefault="008A0871" w:rsidP="008B7E30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rFonts w:ascii="Cambria" w:hAnsi="Cambria" w:cs="Calibri"/>
          <w:b/>
          <w:bCs/>
          <w:color w:val="FF0000"/>
          <w:sz w:val="32"/>
          <w:szCs w:val="32"/>
        </w:rPr>
      </w:pPr>
    </w:p>
    <w:p w:rsidR="008A0871" w:rsidRDefault="00C77B0A" w:rsidP="008B7E30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rFonts w:ascii="Cambria" w:hAnsi="Cambria" w:cs="Calibri"/>
          <w:b/>
          <w:bCs/>
          <w:color w:val="FF0000"/>
          <w:sz w:val="32"/>
          <w:szCs w:val="32"/>
        </w:rPr>
      </w:pPr>
      <w:r>
        <w:rPr>
          <w:rFonts w:ascii="Cambria" w:hAnsi="Cambria" w:cs="Calibri"/>
          <w:b/>
          <w:bCs/>
          <w:noProof/>
          <w:color w:val="002060"/>
          <w:sz w:val="28"/>
          <w:szCs w:val="28"/>
        </w:rPr>
        <w:drawing>
          <wp:inline distT="0" distB="0" distL="0" distR="0" wp14:anchorId="4FBE3FBC" wp14:editId="509FFC04">
            <wp:extent cx="3409950" cy="2352675"/>
            <wp:effectExtent l="0" t="0" r="0" b="0"/>
            <wp:docPr id="1" name="Рисунок 1" descr="C:\Users\Оксана\AppData\Local\Microsoft\Windows\INetCache\Content.Word\_Алексеевич_Гагарин_85_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AppData\Local\Microsoft\Windows\INetCache\Content.Word\_Алексеевич_Гагарин_85_л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0A" w:rsidRDefault="00C77B0A" w:rsidP="008B7E30">
      <w:pPr>
        <w:pStyle w:val="c37"/>
        <w:shd w:val="clear" w:color="auto" w:fill="FFFFFF"/>
        <w:spacing w:before="0" w:beforeAutospacing="0" w:after="0" w:afterAutospacing="0" w:line="360" w:lineRule="auto"/>
        <w:rPr>
          <w:rStyle w:val="c7"/>
          <w:rFonts w:ascii="Cambria" w:hAnsi="Cambria" w:cs="Calibri"/>
          <w:b/>
          <w:bCs/>
          <w:color w:val="FF0000"/>
          <w:sz w:val="32"/>
          <w:szCs w:val="32"/>
        </w:rPr>
      </w:pPr>
    </w:p>
    <w:p w:rsidR="008A0871" w:rsidRDefault="00C77B0A" w:rsidP="008B7E30">
      <w:pPr>
        <w:pStyle w:val="c3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ascii="Cambria" w:hAnsi="Cambria" w:cs="Calibri"/>
          <w:b/>
          <w:bCs/>
          <w:color w:val="FF0000"/>
          <w:sz w:val="32"/>
          <w:szCs w:val="32"/>
        </w:rPr>
        <w:t xml:space="preserve">                </w:t>
      </w:r>
      <w:r w:rsidR="00092CF9">
        <w:rPr>
          <w:rStyle w:val="c4"/>
          <w:rFonts w:ascii="Cambria" w:hAnsi="Cambria" w:cs="Calibri"/>
          <w:b/>
          <w:bCs/>
          <w:color w:val="002060"/>
          <w:sz w:val="32"/>
          <w:szCs w:val="32"/>
        </w:rPr>
        <w:t>Сценарий музыкально-</w:t>
      </w:r>
      <w:r w:rsidR="00C51C29">
        <w:rPr>
          <w:rStyle w:val="c4"/>
          <w:rFonts w:ascii="Cambria" w:hAnsi="Cambria" w:cs="Calibri"/>
          <w:b/>
          <w:bCs/>
          <w:color w:val="002060"/>
          <w:sz w:val="32"/>
          <w:szCs w:val="32"/>
        </w:rPr>
        <w:t>спортивного развлечения</w:t>
      </w:r>
    </w:p>
    <w:p w:rsidR="008A0871" w:rsidRPr="00C77B0A" w:rsidRDefault="00C77B0A" w:rsidP="008B7E30">
      <w:pPr>
        <w:pStyle w:val="c29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rFonts w:ascii="Cambria" w:hAnsi="Cambria" w:cs="Calibri"/>
          <w:b/>
          <w:bCs/>
          <w:color w:val="FF0000"/>
          <w:sz w:val="28"/>
          <w:szCs w:val="28"/>
        </w:rPr>
      </w:pPr>
      <w:r>
        <w:rPr>
          <w:rStyle w:val="c6"/>
          <w:rFonts w:ascii="Cambria" w:hAnsi="Cambria" w:cs="Calibri"/>
          <w:b/>
          <w:bCs/>
          <w:color w:val="002060"/>
          <w:sz w:val="28"/>
          <w:szCs w:val="28"/>
        </w:rPr>
        <w:t xml:space="preserve"> </w:t>
      </w:r>
      <w:r w:rsidR="00092CF9" w:rsidRPr="00C77B0A">
        <w:rPr>
          <w:rStyle w:val="c6"/>
          <w:rFonts w:ascii="Cambria" w:hAnsi="Cambria" w:cs="Calibri"/>
          <w:b/>
          <w:bCs/>
          <w:color w:val="FF0000"/>
          <w:sz w:val="28"/>
          <w:szCs w:val="28"/>
        </w:rPr>
        <w:t>«Космическое путешествие»</w:t>
      </w:r>
    </w:p>
    <w:p w:rsidR="008A0871" w:rsidRDefault="008A0871" w:rsidP="008B7E30">
      <w:pPr>
        <w:pStyle w:val="c29"/>
        <w:shd w:val="clear" w:color="auto" w:fill="FFFFFF"/>
        <w:spacing w:before="0" w:beforeAutospacing="0" w:after="0" w:afterAutospacing="0" w:line="360" w:lineRule="auto"/>
        <w:jc w:val="right"/>
        <w:rPr>
          <w:rStyle w:val="c6"/>
          <w:rFonts w:ascii="Cambria" w:hAnsi="Cambria" w:cs="Calibri"/>
          <w:b/>
          <w:bCs/>
          <w:color w:val="002060"/>
          <w:sz w:val="28"/>
          <w:szCs w:val="28"/>
        </w:rPr>
      </w:pPr>
    </w:p>
    <w:p w:rsidR="00C77B0A" w:rsidRPr="00C77B0A" w:rsidRDefault="00C77B0A" w:rsidP="008B7E30">
      <w:pPr>
        <w:pStyle w:val="a7"/>
        <w:spacing w:line="360" w:lineRule="auto"/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C77B0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</w:t>
      </w:r>
      <w:r w:rsidRPr="00C77B0A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(для детей старшего дошкольного возраста)</w:t>
      </w:r>
    </w:p>
    <w:p w:rsidR="00C77B0A" w:rsidRPr="00C77B0A" w:rsidRDefault="00C77B0A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single"/>
          <w:lang w:eastAsia="ru-RU"/>
        </w:rPr>
      </w:pPr>
    </w:p>
    <w:p w:rsidR="00102479" w:rsidRDefault="00102479" w:rsidP="008B7E30">
      <w:pPr>
        <w:pStyle w:val="c29"/>
        <w:shd w:val="clear" w:color="auto" w:fill="FFFFFF"/>
        <w:spacing w:before="0" w:beforeAutospacing="0" w:after="0" w:afterAutospacing="0" w:line="360" w:lineRule="auto"/>
        <w:rPr>
          <w:rStyle w:val="c6"/>
          <w:rFonts w:ascii="Cambria" w:hAnsi="Cambria" w:cs="Calibri"/>
          <w:b/>
          <w:bCs/>
          <w:color w:val="002060"/>
          <w:sz w:val="28"/>
          <w:szCs w:val="28"/>
        </w:rPr>
      </w:pPr>
    </w:p>
    <w:p w:rsidR="00102479" w:rsidRDefault="00102479" w:rsidP="008B7E30">
      <w:pPr>
        <w:pStyle w:val="c29"/>
        <w:shd w:val="clear" w:color="auto" w:fill="FFFFFF"/>
        <w:spacing w:before="0" w:beforeAutospacing="0" w:after="0" w:afterAutospacing="0" w:line="360" w:lineRule="auto"/>
        <w:rPr>
          <w:rStyle w:val="c6"/>
          <w:rFonts w:ascii="Cambria" w:hAnsi="Cambria" w:cs="Calibri"/>
          <w:b/>
          <w:bCs/>
          <w:color w:val="002060"/>
          <w:sz w:val="28"/>
          <w:szCs w:val="28"/>
        </w:rPr>
      </w:pPr>
    </w:p>
    <w:p w:rsidR="00102479" w:rsidRPr="00332A19" w:rsidRDefault="00102479" w:rsidP="00332A19">
      <w:pPr>
        <w:pStyle w:val="a7"/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Style w:val="c6"/>
          <w:rFonts w:ascii="Cambria" w:hAnsi="Cambria" w:cs="Calibri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</w:t>
      </w:r>
      <w:r w:rsidR="009C4FDF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>Подготовила</w:t>
      </w:r>
      <w:r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8A0871" w:rsidRPr="00332A19" w:rsidRDefault="00102479" w:rsidP="00EB1970">
      <w:pPr>
        <w:pStyle w:val="a7"/>
        <w:ind w:right="-14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A19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</w:t>
      </w:r>
      <w:r w:rsidR="00EB1970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="008A0871"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>Соловьева Оксана Алексеевна</w:t>
      </w:r>
    </w:p>
    <w:p w:rsidR="00332A19" w:rsidRPr="00332A19" w:rsidRDefault="00102479" w:rsidP="00332A19">
      <w:pPr>
        <w:pStyle w:val="a7"/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</w:pPr>
      <w:r w:rsidRPr="00332A19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332A19" w:rsidRPr="00332A19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</w:t>
      </w:r>
      <w:r w:rsidR="00EB1970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</w:t>
      </w:r>
      <w:r w:rsidR="00332A19"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 xml:space="preserve">музыкальный руководитель                                       </w:t>
      </w:r>
    </w:p>
    <w:p w:rsidR="008A0871" w:rsidRPr="00332A19" w:rsidRDefault="00332A19" w:rsidP="00332A19">
      <w:pPr>
        <w:pStyle w:val="a7"/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</w:pPr>
      <w:r w:rsidRPr="00332A19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</w:t>
      </w:r>
      <w:r w:rsidR="00EB1970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8A0871"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>высшей квалификационной категории,</w:t>
      </w:r>
    </w:p>
    <w:p w:rsidR="00102479" w:rsidRPr="00332A19" w:rsidRDefault="00102479" w:rsidP="009C4FDF">
      <w:pPr>
        <w:pStyle w:val="a7"/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</w:pPr>
      <w:r w:rsidRPr="00332A19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</w:t>
      </w:r>
      <w:r w:rsidR="00EB1970">
        <w:rPr>
          <w:rStyle w:val="c6"/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</w:p>
    <w:p w:rsidR="00332A19" w:rsidRPr="00332A19" w:rsidRDefault="00102479" w:rsidP="00332A19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332A19">
        <w:rPr>
          <w:rStyle w:val="c6"/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77B0A" w:rsidRPr="00332A19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A19" w:rsidRDefault="00332A19" w:rsidP="00332A19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</w:p>
    <w:p w:rsidR="00332A19" w:rsidRDefault="00332A19" w:rsidP="00332A19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</w:p>
    <w:p w:rsidR="00332A19" w:rsidRDefault="00332A19" w:rsidP="00332A19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</w:p>
    <w:p w:rsidR="00332A19" w:rsidRDefault="00332A19" w:rsidP="00332A19">
      <w:pPr>
        <w:pStyle w:val="a7"/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02479" w:rsidRPr="00332A1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8A0871"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>г.</w:t>
      </w:r>
      <w:r w:rsidR="00C77B0A"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A0871" w:rsidRPr="00332A19">
        <w:rPr>
          <w:rStyle w:val="c6"/>
          <w:rFonts w:ascii="Times New Roman" w:hAnsi="Times New Roman" w:cs="Times New Roman"/>
          <w:b/>
          <w:color w:val="002060"/>
          <w:sz w:val="28"/>
          <w:szCs w:val="28"/>
        </w:rPr>
        <w:t>Ковров, 2019г</w:t>
      </w:r>
    </w:p>
    <w:p w:rsidR="009C4FDF" w:rsidRDefault="009C4FDF" w:rsidP="00332A19">
      <w:pPr>
        <w:pStyle w:val="a7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9C4FDF" w:rsidRDefault="009C4FDF" w:rsidP="00332A19">
      <w:pPr>
        <w:pStyle w:val="a7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74822" w:rsidRPr="00332A19" w:rsidRDefault="00374822" w:rsidP="00332A19">
      <w:pPr>
        <w:pStyle w:val="a7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332A1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Музыкально- спортивное развлечение  «Космическое путешествие»</w:t>
      </w:r>
    </w:p>
    <w:p w:rsidR="00B94C4C" w:rsidRPr="00332A19" w:rsidRDefault="00374822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2A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64941" w:rsidRPr="00332A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94C4C" w:rsidRPr="00332A19">
        <w:rPr>
          <w:rFonts w:ascii="Times New Roman" w:hAnsi="Times New Roman" w:cs="Times New Roman"/>
          <w:sz w:val="28"/>
          <w:szCs w:val="28"/>
          <w:lang w:eastAsia="ru-RU"/>
        </w:rPr>
        <w:t>для детей старшего дошкольного возраста</w:t>
      </w:r>
      <w:r w:rsidR="00964941" w:rsidRPr="00332A1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E068D" w:rsidRPr="006E068D" w:rsidRDefault="006E068D" w:rsidP="008B7E30">
      <w:pPr>
        <w:pStyle w:val="a7"/>
        <w:spacing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val="en-US" w:eastAsia="ru-RU"/>
        </w:rPr>
      </w:pPr>
      <w:r w:rsidRPr="006E068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Описание:</w:t>
      </w:r>
      <w:r w:rsidRPr="006E068D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 </w:t>
      </w:r>
    </w:p>
    <w:p w:rsidR="00E13F2C" w:rsidRPr="00E13F2C" w:rsidRDefault="00756C98" w:rsidP="008B7E30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</w:t>
      </w:r>
      <w:r w:rsidR="00E1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е  развлечение "Космическое  путешествие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едназначен</w:t>
      </w:r>
      <w:r w:rsid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таршего дошкольного возраста. Данное мероприятие проводится в виде спортивного соревнования между двумя командами. Также сценарий</w:t>
      </w:r>
      <w:r w:rsidR="00E0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тематический материал: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  <w:r w:rsidR="00E05E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</w:t>
      </w:r>
      <w:r w:rsid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r w:rsidR="00E0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и, игры о космосе.</w:t>
      </w:r>
      <w:r w:rsid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будет полезен инструкторам по физической культуре, </w:t>
      </w:r>
      <w:r w:rsidR="00E0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м руководителям, 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и педагогам, которые рабо</w:t>
      </w:r>
      <w:r w:rsid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в ДОУ</w:t>
      </w:r>
      <w:r w:rsidR="006E068D" w:rsidRPr="006E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4822" w:rsidRPr="00E13F2C" w:rsidRDefault="006E068D" w:rsidP="00E13F2C">
      <w:pPr>
        <w:pStyle w:val="a7"/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  <w:r w:rsidRPr="00E13F2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Цель:</w:t>
      </w:r>
      <w:r w:rsidR="00B94C4C" w:rsidRPr="00E13F2C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 </w:t>
      </w:r>
    </w:p>
    <w:p w:rsidR="009E2EEF" w:rsidRPr="00506CA0" w:rsidRDefault="00506CA0" w:rsidP="008B7E30">
      <w:pPr>
        <w:pStyle w:val="a7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50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</w:t>
      </w:r>
      <w:r w:rsidR="009B4800" w:rsidRPr="0050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космическому пространству, </w:t>
      </w:r>
      <w:r w:rsidRPr="0050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</w:t>
      </w:r>
      <w:r w:rsidRPr="00506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е  Юрии</w:t>
      </w:r>
      <w:r w:rsidR="009B4800" w:rsidRPr="0050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</w:t>
      </w:r>
      <w:r w:rsidRPr="00506CA0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E05E6B" w:rsidRPr="00E05E6B" w:rsidRDefault="00E05E6B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E05E6B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Задачи:</w:t>
      </w:r>
    </w:p>
    <w:p w:rsidR="00D464DC" w:rsidRPr="00D464DC" w:rsidRDefault="00D464DC" w:rsidP="00D464DC">
      <w:pPr>
        <w:pStyle w:val="a3"/>
        <w:numPr>
          <w:ilvl w:val="0"/>
          <w:numId w:val="24"/>
        </w:numPr>
        <w:spacing w:line="360" w:lineRule="auto"/>
        <w:rPr>
          <w:bCs/>
          <w:sz w:val="28"/>
          <w:szCs w:val="28"/>
          <w:u w:val="single"/>
        </w:rPr>
      </w:pPr>
      <w:r w:rsidRPr="00D464DC">
        <w:rPr>
          <w:bCs/>
          <w:i/>
          <w:sz w:val="28"/>
          <w:szCs w:val="28"/>
          <w:u w:val="single"/>
        </w:rPr>
        <w:t>Обучающие:</w:t>
      </w:r>
      <w:r>
        <w:rPr>
          <w:bCs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D464DC">
        <w:rPr>
          <w:bCs/>
          <w:sz w:val="28"/>
          <w:szCs w:val="28"/>
        </w:rPr>
        <w:t xml:space="preserve">1.создать условия для формирования основных двигательных умений и навыков, готовности </w:t>
      </w:r>
      <w:r>
        <w:rPr>
          <w:bCs/>
          <w:sz w:val="28"/>
          <w:szCs w:val="28"/>
        </w:rPr>
        <w:t>детей к совместной деятельности;</w:t>
      </w:r>
      <w:r>
        <w:rPr>
          <w:bCs/>
          <w:sz w:val="28"/>
          <w:szCs w:val="28"/>
          <w:u w:val="single"/>
        </w:rPr>
        <w:t xml:space="preserve">                                        </w:t>
      </w:r>
      <w:r w:rsidRPr="00D464D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обогащение и расширение представлений детей о космосе, планетах солнечной системы;</w:t>
      </w:r>
    </w:p>
    <w:p w:rsidR="00D464DC" w:rsidRPr="00D464DC" w:rsidRDefault="00D464DC" w:rsidP="00D464DC">
      <w:pPr>
        <w:pStyle w:val="a3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r w:rsidRPr="00D464DC">
        <w:rPr>
          <w:bCs/>
          <w:i/>
          <w:sz w:val="28"/>
          <w:szCs w:val="28"/>
          <w:u w:val="single"/>
        </w:rPr>
        <w:t>Развивающие</w:t>
      </w:r>
      <w:r>
        <w:rPr>
          <w:bCs/>
          <w:i/>
          <w:sz w:val="28"/>
          <w:szCs w:val="28"/>
          <w:u w:val="single"/>
        </w:rPr>
        <w:t>:</w:t>
      </w:r>
      <w:r w:rsidRPr="00D46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Pr="00D464DC">
        <w:rPr>
          <w:bCs/>
          <w:sz w:val="28"/>
          <w:szCs w:val="28"/>
        </w:rPr>
        <w:t>развивать физические способности,</w:t>
      </w:r>
      <w:r>
        <w:rPr>
          <w:bCs/>
          <w:sz w:val="28"/>
          <w:szCs w:val="28"/>
        </w:rPr>
        <w:t xml:space="preserve"> </w:t>
      </w:r>
      <w:r w:rsidRPr="00D464DC">
        <w:rPr>
          <w:bCs/>
          <w:sz w:val="28"/>
          <w:szCs w:val="28"/>
        </w:rPr>
        <w:t>способствовать развитию самостоятельности и инициативы, способствовать развитию навыков взаимод</w:t>
      </w:r>
      <w:r>
        <w:rPr>
          <w:bCs/>
          <w:sz w:val="28"/>
          <w:szCs w:val="28"/>
        </w:rPr>
        <w:t>ействия ребенка со сверстниками;</w:t>
      </w:r>
    </w:p>
    <w:p w:rsidR="00D464DC" w:rsidRDefault="00D464DC" w:rsidP="00D464DC">
      <w:pPr>
        <w:pStyle w:val="a3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r w:rsidRPr="00D464DC">
        <w:rPr>
          <w:bCs/>
          <w:i/>
          <w:sz w:val="28"/>
          <w:szCs w:val="28"/>
          <w:u w:val="single"/>
        </w:rPr>
        <w:t>Воспитательные</w:t>
      </w:r>
      <w:r>
        <w:rPr>
          <w:bCs/>
          <w:i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Pr="00D464DC">
        <w:rPr>
          <w:bCs/>
          <w:sz w:val="28"/>
          <w:szCs w:val="28"/>
        </w:rPr>
        <w:t>воспитывать чувство удовлетв</w:t>
      </w:r>
      <w:r>
        <w:rPr>
          <w:bCs/>
          <w:sz w:val="28"/>
          <w:szCs w:val="28"/>
        </w:rPr>
        <w:t>орения от участия в коллективной деятельности</w:t>
      </w:r>
      <w:proofErr w:type="gramStart"/>
      <w:r w:rsidRPr="00D464DC"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</w:t>
      </w:r>
      <w:r w:rsidRPr="00D464DC">
        <w:rPr>
          <w:bCs/>
          <w:sz w:val="28"/>
          <w:szCs w:val="28"/>
        </w:rPr>
        <w:t>создание радостного настроения.</w:t>
      </w:r>
      <w:r>
        <w:rPr>
          <w:bCs/>
          <w:sz w:val="28"/>
          <w:szCs w:val="28"/>
        </w:rPr>
        <w:t xml:space="preserve">                                        </w:t>
      </w:r>
    </w:p>
    <w:p w:rsidR="00374822" w:rsidRPr="00D464DC" w:rsidRDefault="00B94C4C" w:rsidP="00D464DC">
      <w:pPr>
        <w:pStyle w:val="a3"/>
        <w:spacing w:line="360" w:lineRule="auto"/>
        <w:ind w:left="360"/>
        <w:rPr>
          <w:bCs/>
          <w:sz w:val="28"/>
          <w:szCs w:val="28"/>
        </w:rPr>
      </w:pPr>
      <w:r w:rsidRPr="00D464DC">
        <w:rPr>
          <w:b/>
          <w:bCs/>
          <w:color w:val="C00000"/>
          <w:sz w:val="28"/>
          <w:szCs w:val="28"/>
          <w:u w:val="single"/>
        </w:rPr>
        <w:t>Оборудование:</w:t>
      </w:r>
      <w:r w:rsidR="001F62E9" w:rsidRPr="00D464DC">
        <w:rPr>
          <w:b/>
          <w:bCs/>
          <w:color w:val="C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="00D464DC" w:rsidRPr="00D464DC">
        <w:rPr>
          <w:b/>
          <w:bCs/>
          <w:color w:val="C00000"/>
          <w:sz w:val="28"/>
          <w:szCs w:val="28"/>
          <w:u w:val="single"/>
        </w:rPr>
        <w:t xml:space="preserve">    </w:t>
      </w:r>
      <w:r w:rsidR="001F62E9" w:rsidRPr="00D464DC">
        <w:rPr>
          <w:sz w:val="28"/>
          <w:szCs w:val="28"/>
        </w:rPr>
        <w:t>1.</w:t>
      </w:r>
      <w:r w:rsidR="00102DF4" w:rsidRPr="00D464DC">
        <w:rPr>
          <w:sz w:val="28"/>
          <w:szCs w:val="28"/>
        </w:rPr>
        <w:t xml:space="preserve">шапочка – маска солнца; </w:t>
      </w:r>
      <w:r w:rsidR="001F62E9" w:rsidRPr="00D464DC">
        <w:rPr>
          <w:b/>
          <w:bCs/>
          <w:color w:val="C00000"/>
          <w:sz w:val="28"/>
          <w:szCs w:val="28"/>
          <w:u w:val="single"/>
        </w:rPr>
        <w:t xml:space="preserve">                                                                                     </w:t>
      </w:r>
      <w:r w:rsidR="001F62E9" w:rsidRPr="00D464DC">
        <w:rPr>
          <w:sz w:val="28"/>
          <w:szCs w:val="28"/>
        </w:rPr>
        <w:t>2.</w:t>
      </w:r>
      <w:r w:rsidR="00BE0B7E" w:rsidRPr="00D464DC">
        <w:rPr>
          <w:sz w:val="28"/>
          <w:szCs w:val="28"/>
        </w:rPr>
        <w:t xml:space="preserve">музыкальный центр, </w:t>
      </w:r>
      <w:r w:rsidR="00374822" w:rsidRPr="00D464DC">
        <w:rPr>
          <w:sz w:val="28"/>
          <w:szCs w:val="28"/>
        </w:rPr>
        <w:t>проектор</w:t>
      </w:r>
      <w:r w:rsidR="00102DF4" w:rsidRPr="00D464DC">
        <w:rPr>
          <w:sz w:val="28"/>
          <w:szCs w:val="28"/>
        </w:rPr>
        <w:t>, экран;</w:t>
      </w:r>
    </w:p>
    <w:p w:rsidR="00BE0B7E" w:rsidRPr="00964941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BE0B7E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</w:t>
      </w:r>
      <w:r w:rsidR="00102D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7979" w:rsidRPr="00102DF4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7979" w:rsidRPr="00102D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 палки;</w:t>
      </w:r>
    </w:p>
    <w:p w:rsidR="00BE0B7E" w:rsidRPr="00BE0B7E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E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;</w:t>
      </w:r>
    </w:p>
    <w:p w:rsidR="00BE0B7E" w:rsidRPr="00BE0B7E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E0B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и;</w:t>
      </w:r>
    </w:p>
    <w:p w:rsidR="00BE0B7E" w:rsidRPr="00BE0B7E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97979" w:rsidRPr="00C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ы ограничител</w:t>
      </w:r>
      <w:r w:rsidR="00BE0B7E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BE0B7E" w:rsidRPr="00BE0B7E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97979" w:rsidRPr="00C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(для судейского подсчёта)</w:t>
      </w:r>
      <w:r w:rsidR="00BE0B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B7E" w:rsidRPr="00BE0B7E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 w:rsidR="00C97979" w:rsidRPr="00C979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F2C" w:rsidRDefault="001F62E9" w:rsidP="001F62E9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97979" w:rsidRPr="00BE0B7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ы на обручах</w:t>
      </w:r>
      <w:r w:rsidR="00102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800" w:rsidRPr="00BE0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94C4C" w:rsidRPr="00E13F2C" w:rsidRDefault="00B94C4C" w:rsidP="00E13F2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F2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Музыкальное оформление:</w:t>
      </w:r>
    </w:p>
    <w:p w:rsidR="00B94C4C" w:rsidRPr="00964941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1. альбом А. Рыбникова «Музыка космоса»:</w:t>
      </w:r>
    </w:p>
    <w:p w:rsidR="00B94C4C" w:rsidRPr="00964941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bCs/>
          <w:sz w:val="28"/>
          <w:szCs w:val="28"/>
          <w:lang w:eastAsia="ru-RU"/>
        </w:rPr>
        <w:t>- «</w:t>
      </w:r>
      <w:r w:rsidRPr="00964941">
        <w:rPr>
          <w:rFonts w:ascii="Times New Roman" w:hAnsi="Times New Roman" w:cs="Times New Roman"/>
          <w:sz w:val="28"/>
          <w:szCs w:val="28"/>
          <w:lang w:eastAsia="ru-RU"/>
        </w:rPr>
        <w:t>Млечный путь» (</w:t>
      </w:r>
      <w:proofErr w:type="gramStart"/>
      <w:r w:rsidRPr="00964941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64941">
        <w:rPr>
          <w:rFonts w:ascii="Times New Roman" w:hAnsi="Times New Roman" w:cs="Times New Roman"/>
          <w:sz w:val="28"/>
          <w:szCs w:val="28"/>
          <w:lang w:eastAsia="ru-RU"/>
        </w:rPr>
        <w:t xml:space="preserve"> к/ф «Большое космическое путешествие»);</w:t>
      </w:r>
    </w:p>
    <w:p w:rsidR="00B94C4C" w:rsidRPr="00964941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bCs/>
          <w:sz w:val="28"/>
          <w:szCs w:val="28"/>
          <w:lang w:eastAsia="ru-RU"/>
        </w:rPr>
        <w:t>- </w:t>
      </w:r>
      <w:r w:rsidRPr="00964941">
        <w:rPr>
          <w:rFonts w:ascii="Times New Roman" w:hAnsi="Times New Roman" w:cs="Times New Roman"/>
          <w:sz w:val="28"/>
          <w:szCs w:val="28"/>
          <w:lang w:eastAsia="ru-RU"/>
        </w:rPr>
        <w:t>«Свет звезд» (</w:t>
      </w:r>
      <w:proofErr w:type="gramStart"/>
      <w:r w:rsidRPr="00964941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64941">
        <w:rPr>
          <w:rFonts w:ascii="Times New Roman" w:hAnsi="Times New Roman" w:cs="Times New Roman"/>
          <w:sz w:val="28"/>
          <w:szCs w:val="28"/>
          <w:lang w:eastAsia="ru-RU"/>
        </w:rPr>
        <w:t xml:space="preserve"> к/ф «Через тернии к звездам»);</w:t>
      </w:r>
    </w:p>
    <w:p w:rsidR="00B94C4C" w:rsidRPr="00964941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bCs/>
          <w:sz w:val="28"/>
          <w:szCs w:val="28"/>
          <w:lang w:eastAsia="ru-RU"/>
        </w:rPr>
        <w:t>- </w:t>
      </w:r>
      <w:r w:rsidRPr="00964941">
        <w:rPr>
          <w:rFonts w:ascii="Times New Roman" w:hAnsi="Times New Roman" w:cs="Times New Roman"/>
          <w:sz w:val="28"/>
          <w:szCs w:val="28"/>
          <w:lang w:eastAsia="ru-RU"/>
        </w:rPr>
        <w:t>«Тема мечты» (</w:t>
      </w:r>
      <w:proofErr w:type="gramStart"/>
      <w:r w:rsidRPr="00964941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64941">
        <w:rPr>
          <w:rFonts w:ascii="Times New Roman" w:hAnsi="Times New Roman" w:cs="Times New Roman"/>
          <w:sz w:val="28"/>
          <w:szCs w:val="28"/>
          <w:lang w:eastAsia="ru-RU"/>
        </w:rPr>
        <w:t xml:space="preserve"> к/ф «Полет с космонавтом»).</w:t>
      </w:r>
    </w:p>
    <w:p w:rsidR="00B94C4C" w:rsidRPr="00964941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2. «Марш юных космонавтов» В. Войнович.</w:t>
      </w:r>
    </w:p>
    <w:p w:rsidR="00B94C4C" w:rsidRPr="00964941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3. Музыка из мультфильма «Тайна третьей планеты».</w:t>
      </w:r>
    </w:p>
    <w:p w:rsidR="001F62E9" w:rsidRPr="00241E9A" w:rsidRDefault="001F62E9" w:rsidP="001F62E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. Песня «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ё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о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ёта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41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анникова</w:t>
      </w: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. Е. Авдиенко. </w:t>
      </w:r>
    </w:p>
    <w:p w:rsidR="001F62E9" w:rsidRPr="00241E9A" w:rsidRDefault="001F62E9" w:rsidP="001F62E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1E9A">
        <w:rPr>
          <w:rFonts w:ascii="Times New Roman" w:hAnsi="Times New Roman" w:cs="Times New Roman"/>
          <w:sz w:val="28"/>
          <w:szCs w:val="28"/>
          <w:shd w:val="clear" w:color="auto" w:fill="FFFFFF"/>
        </w:rPr>
        <w:t>(сборник «Весёлый праздник» 1967г., стр.31).</w:t>
      </w:r>
    </w:p>
    <w:p w:rsidR="00E13F2C" w:rsidRDefault="00E13F2C" w:rsidP="008B7E30">
      <w:pPr>
        <w:pStyle w:val="a7"/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B94C4C" w:rsidRPr="008C03F9" w:rsidRDefault="00B94C4C" w:rsidP="008B7E30">
      <w:pPr>
        <w:pStyle w:val="a7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8C03F9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Предварительная работа: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чтение рассказов о космосе, полетах первых космонавтов, чтение сказки «Как солнце и луна друг к другу в гости ходили»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 в книгах, ознакомление с картой звездного неба, просмотр мультфильмов о космосе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познавательная беседа «Планеты солнечной системы»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рисование и аппликация на тему: «Звездная фантазия» (проводит воспитатель в группе)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сюжетно – ролевая игра «Космодром»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экспериментальная деятельность «Звезды светят постоянно»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: «Звезды на небе», «Мое созвездие»;</w:t>
      </w:r>
    </w:p>
    <w:p w:rsidR="00B94C4C" w:rsidRPr="00964941" w:rsidRDefault="00B94C4C" w:rsidP="008B7E3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02DF4">
        <w:rPr>
          <w:rFonts w:ascii="Times New Roman" w:hAnsi="Times New Roman" w:cs="Times New Roman"/>
          <w:sz w:val="28"/>
          <w:szCs w:val="28"/>
          <w:lang w:eastAsia="ru-RU"/>
        </w:rPr>
        <w:t>азучивание стихотворений и песен</w:t>
      </w:r>
      <w:r w:rsidRPr="00964941">
        <w:rPr>
          <w:rFonts w:ascii="Times New Roman" w:hAnsi="Times New Roman" w:cs="Times New Roman"/>
          <w:sz w:val="28"/>
          <w:szCs w:val="28"/>
          <w:lang w:eastAsia="ru-RU"/>
        </w:rPr>
        <w:t xml:space="preserve"> о космосе.</w:t>
      </w:r>
    </w:p>
    <w:p w:rsidR="00B94C4C" w:rsidRPr="00CB331C" w:rsidRDefault="00B94C4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D97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03F9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Ход развлечения:</w:t>
      </w:r>
    </w:p>
    <w:p w:rsidR="007B75FE" w:rsidRPr="007B75FE" w:rsidRDefault="007B75FE" w:rsidP="008B7E30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75FE">
        <w:rPr>
          <w:rFonts w:ascii="Times New Roman" w:hAnsi="Times New Roman" w:cs="Times New Roman"/>
          <w:b/>
          <w:i/>
          <w:sz w:val="28"/>
          <w:szCs w:val="28"/>
        </w:rPr>
        <w:t>Музыкальный зал празднично оформлен, на центральной стене макет космической ракеты в полёте. Вокруг неё блестящие звёзды. На больших мольбертах, с одной стороны, портреты космонавтов Юрия Гагарина, Алексея Леонова, Германа Титова, иллюстрации на тему «Космос», а с другой стороны, творческие работы детей в разных техниках исполнения на тему «Космос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F35E0" w:rsidRPr="00DF35E0">
        <w:t xml:space="preserve"> </w:t>
      </w:r>
    </w:p>
    <w:p w:rsidR="00DF35E0" w:rsidRDefault="00DF35E0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45160" cy="2200275"/>
            <wp:effectExtent l="0" t="0" r="0" b="0"/>
            <wp:docPr id="3" name="Рисунок 3" descr="C:\Users\User\AppData\Local\Microsoft\Windows\INetCache\Content.Word\DSCF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DSCF3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3F">
        <w:rPr>
          <w:noProof/>
          <w:lang w:eastAsia="ru-RU"/>
        </w:rPr>
        <w:drawing>
          <wp:inline distT="0" distB="0" distL="0" distR="0">
            <wp:extent cx="2419350" cy="2473498"/>
            <wp:effectExtent l="0" t="0" r="0" b="0"/>
            <wp:docPr id="4" name="Рисунок 4" descr="C:\Users\User\AppData\Local\Microsoft\Windows\INetCache\Content.Word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age (1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86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3F">
        <w:rPr>
          <w:noProof/>
          <w:lang w:eastAsia="ru-RU"/>
        </w:rPr>
        <w:drawing>
          <wp:inline distT="0" distB="0" distL="0" distR="0">
            <wp:extent cx="1587877" cy="2193879"/>
            <wp:effectExtent l="0" t="0" r="0" b="0"/>
            <wp:docPr id="5" name="Рисунок 5" descr="C:\Users\User\AppData\Local\Microsoft\Windows\INetCache\Content.Word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ag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30" cy="21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A4" w:rsidRPr="007E605E" w:rsidRDefault="00A405A4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7E605E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Слайд 1</w:t>
      </w:r>
    </w:p>
    <w:p w:rsidR="00B94C4C" w:rsidRPr="004D157A" w:rsidRDefault="00B94C4C" w:rsidP="008B7E30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D157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зал под музыку «Марш ю</w:t>
      </w:r>
      <w:r w:rsidR="004D157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ых космонавтов» входят дети и Ведущий</w:t>
      </w:r>
      <w:r w:rsidRPr="004D157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253C2" w:rsidRDefault="000253C2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A405A4" w:rsidRPr="007E605E" w:rsidRDefault="00A405A4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Слайд 2</w:t>
      </w:r>
    </w:p>
    <w:p w:rsidR="006B423F" w:rsidRPr="006B423F" w:rsidRDefault="00374822" w:rsidP="008B7E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9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7E60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B94C4C" w:rsidRPr="007E60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E605E" w:rsidRPr="007E605E"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7E605E" w:rsidRPr="007E6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12 апреля 1961 года, впервые в мире в космос на космическом корабле «Восток» поднялся наш герой – космонавт номер один Юрий Гагарин. Уже много десятилетий именно в этот день в нашей стране отмечаетс</w:t>
      </w:r>
      <w:r w:rsidR="007E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аздник «День космонавтики». </w:t>
      </w:r>
      <w:r w:rsidR="007B75FE">
        <w:rPr>
          <w:rFonts w:ascii="Times New Roman" w:hAnsi="Times New Roman" w:cs="Times New Roman"/>
          <w:sz w:val="28"/>
          <w:szCs w:val="28"/>
        </w:rPr>
        <w:t>С</w:t>
      </w:r>
      <w:r w:rsidR="007B75FE" w:rsidRPr="007B75FE">
        <w:rPr>
          <w:rFonts w:ascii="Times New Roman" w:hAnsi="Times New Roman" w:cs="Times New Roman"/>
          <w:sz w:val="28"/>
          <w:szCs w:val="28"/>
        </w:rPr>
        <w:t xml:space="preserve">егодня, в честь памяти о Юрии Гагарине </w:t>
      </w:r>
      <w:r w:rsidR="007B75FE">
        <w:rPr>
          <w:rFonts w:ascii="Times New Roman" w:hAnsi="Times New Roman" w:cs="Times New Roman"/>
          <w:sz w:val="28"/>
          <w:szCs w:val="28"/>
        </w:rPr>
        <w:t xml:space="preserve"> мы </w:t>
      </w:r>
      <w:r w:rsidR="007B75FE" w:rsidRPr="007B75FE">
        <w:rPr>
          <w:rFonts w:ascii="Times New Roman" w:hAnsi="Times New Roman" w:cs="Times New Roman"/>
          <w:sz w:val="28"/>
          <w:szCs w:val="28"/>
        </w:rPr>
        <w:t>проведём музыка</w:t>
      </w:r>
      <w:r w:rsidR="007B75FE">
        <w:rPr>
          <w:rFonts w:ascii="Times New Roman" w:hAnsi="Times New Roman" w:cs="Times New Roman"/>
          <w:sz w:val="28"/>
          <w:szCs w:val="28"/>
        </w:rPr>
        <w:t xml:space="preserve">льно-спортивный праздник. </w:t>
      </w:r>
      <w:r w:rsidR="006B423F">
        <w:rPr>
          <w:rFonts w:ascii="Times New Roman" w:hAnsi="Times New Roman" w:cs="Times New Roman"/>
          <w:sz w:val="28"/>
          <w:szCs w:val="28"/>
        </w:rPr>
        <w:t xml:space="preserve">Вы сможете </w:t>
      </w:r>
      <w:r w:rsidR="007B75FE" w:rsidRPr="007B75FE">
        <w:rPr>
          <w:rFonts w:ascii="Times New Roman" w:hAnsi="Times New Roman" w:cs="Times New Roman"/>
          <w:sz w:val="28"/>
          <w:szCs w:val="28"/>
        </w:rPr>
        <w:t xml:space="preserve">показать, какие вы </w:t>
      </w:r>
      <w:r w:rsidR="007B75FE">
        <w:rPr>
          <w:rFonts w:ascii="Times New Roman" w:hAnsi="Times New Roman" w:cs="Times New Roman"/>
          <w:sz w:val="28"/>
          <w:szCs w:val="28"/>
        </w:rPr>
        <w:t>смелые, ловкие, сильные, умелые.</w:t>
      </w:r>
      <w:r w:rsidR="007B75FE" w:rsidRPr="007B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5E" w:rsidRPr="007E605E" w:rsidRDefault="007B75FE" w:rsidP="008B7E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Pr="007E60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-нибуд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ас мечтает быть космонавтом?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7E60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C77685" w:rsidRPr="00756C98" w:rsidRDefault="00C77685" w:rsidP="008B7E30">
      <w:pPr>
        <w:pStyle w:val="a7"/>
        <w:spacing w:line="360" w:lineRule="auto"/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прежде, чем отправиться в космическое путешествие, каждый космонавт </w:t>
      </w:r>
      <w:r w:rsidR="006E0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ен пройти серьёзную подготовку перед </w:t>
      </w:r>
      <w:r w:rsidRPr="00C77685">
        <w:rPr>
          <w:rFonts w:ascii="Times New Roman" w:hAnsi="Times New Roman" w:cs="Times New Roman"/>
          <w:sz w:val="28"/>
          <w:szCs w:val="28"/>
          <w:lang w:eastAsia="ru-RU"/>
        </w:rPr>
        <w:t xml:space="preserve">полётом. </w:t>
      </w:r>
      <w:r w:rsidR="007E605E">
        <w:rPr>
          <w:rFonts w:ascii="Times New Roman" w:hAnsi="Times New Roman" w:cs="Times New Roman"/>
          <w:sz w:val="28"/>
          <w:szCs w:val="28"/>
          <w:lang w:eastAsia="ru-RU"/>
        </w:rPr>
        <w:t>Для начала я предлагаю</w:t>
      </w:r>
      <w:r w:rsidR="009C3FD4">
        <w:rPr>
          <w:rFonts w:ascii="Times New Roman" w:hAnsi="Times New Roman" w:cs="Times New Roman"/>
          <w:sz w:val="28"/>
          <w:szCs w:val="28"/>
          <w:lang w:eastAsia="ru-RU"/>
        </w:rPr>
        <w:t xml:space="preserve"> вам</w:t>
      </w:r>
      <w:r w:rsidR="007E605E">
        <w:rPr>
          <w:rFonts w:ascii="Times New Roman" w:hAnsi="Times New Roman" w:cs="Times New Roman"/>
          <w:sz w:val="28"/>
          <w:szCs w:val="28"/>
          <w:lang w:eastAsia="ru-RU"/>
        </w:rPr>
        <w:t xml:space="preserve"> хорошенько размяться.</w:t>
      </w:r>
    </w:p>
    <w:p w:rsidR="00A43951" w:rsidRPr="00C47939" w:rsidRDefault="00C47939" w:rsidP="008B7E30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939"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«Роботы и звёздочки»</w:t>
      </w:r>
    </w:p>
    <w:p w:rsidR="00D6157A" w:rsidRDefault="00D6157A" w:rsidP="008B7E30">
      <w:pPr>
        <w:pStyle w:val="a7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6157A" w:rsidRDefault="00D6157A" w:rsidP="008B7E30">
      <w:pPr>
        <w:pStyle w:val="a7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2300" cy="2266950"/>
            <wp:effectExtent l="0" t="0" r="0" b="0"/>
            <wp:docPr id="8" name="Рисунок 8" descr="C:\Users\User\AppData\Local\Microsoft\Windows\INetCache\Content.Word\DSCF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DSCF3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7A" w:rsidRDefault="00D6157A" w:rsidP="008B7E30">
      <w:pPr>
        <w:pStyle w:val="a7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7B75FE" w:rsidRPr="007B75FE" w:rsidRDefault="00C77685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685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Pr="00C77685">
        <w:rPr>
          <w:rFonts w:ascii="Times New Roman" w:hAnsi="Times New Roman" w:cs="Times New Roman"/>
          <w:sz w:val="28"/>
          <w:szCs w:val="28"/>
        </w:rPr>
        <w:t xml:space="preserve">: </w:t>
      </w:r>
      <w:r w:rsidR="007B75FE" w:rsidRPr="007B75FE">
        <w:rPr>
          <w:rFonts w:ascii="Times New Roman" w:hAnsi="Times New Roman" w:cs="Times New Roman"/>
          <w:sz w:val="28"/>
          <w:szCs w:val="28"/>
        </w:rPr>
        <w:t>Две команды из ребят поско</w:t>
      </w:r>
      <w:r w:rsidR="007B75FE">
        <w:rPr>
          <w:rFonts w:ascii="Times New Roman" w:hAnsi="Times New Roman" w:cs="Times New Roman"/>
          <w:sz w:val="28"/>
          <w:szCs w:val="28"/>
        </w:rPr>
        <w:t>рей вставайте в ряд, Подравняйтесь, подтянитесь</w:t>
      </w:r>
      <w:r w:rsidR="007B75FE" w:rsidRPr="007B75FE">
        <w:rPr>
          <w:rFonts w:ascii="Times New Roman" w:hAnsi="Times New Roman" w:cs="Times New Roman"/>
          <w:sz w:val="28"/>
          <w:szCs w:val="28"/>
        </w:rPr>
        <w:t xml:space="preserve">, </w:t>
      </w:r>
      <w:r w:rsidR="007B75FE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7B75FE" w:rsidRPr="007B75FE">
        <w:rPr>
          <w:rFonts w:ascii="Times New Roman" w:hAnsi="Times New Roman" w:cs="Times New Roman"/>
          <w:sz w:val="28"/>
          <w:szCs w:val="28"/>
        </w:rPr>
        <w:t>скажи</w:t>
      </w:r>
      <w:r w:rsidR="007B75FE">
        <w:rPr>
          <w:rFonts w:ascii="Times New Roman" w:hAnsi="Times New Roman" w:cs="Times New Roman"/>
          <w:sz w:val="28"/>
          <w:szCs w:val="28"/>
        </w:rPr>
        <w:t>те</w:t>
      </w:r>
      <w:r w:rsidR="007B75FE" w:rsidRPr="007B75FE">
        <w:rPr>
          <w:rFonts w:ascii="Times New Roman" w:hAnsi="Times New Roman" w:cs="Times New Roman"/>
          <w:sz w:val="28"/>
          <w:szCs w:val="28"/>
        </w:rPr>
        <w:t>!</w:t>
      </w:r>
    </w:p>
    <w:p w:rsidR="00102479" w:rsidRDefault="00A405A4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3</w:t>
      </w:r>
      <w:r w:rsidR="0010247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:rsidR="00D6157A" w:rsidRDefault="00E13F2C" w:rsidP="008B7E30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ажу «</w:t>
      </w:r>
      <w:r w:rsid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38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59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="0038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т! Наш девиз…</w:t>
      </w:r>
    </w:p>
    <w:p w:rsidR="00D6157A" w:rsidRDefault="00D6157A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дут нас быстрые ракеты</w:t>
      </w:r>
    </w:p>
    <w:p w:rsidR="003859EF" w:rsidRPr="00D6157A" w:rsidRDefault="003859EF" w:rsidP="008B7E30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олётов на планеты.</w:t>
      </w:r>
      <w:r w:rsidR="00D6157A" w:rsidRPr="00D6157A">
        <w:rPr>
          <w:noProof/>
          <w:lang w:eastAsia="ru-RU"/>
        </w:rPr>
        <w:t xml:space="preserve"> </w:t>
      </w:r>
    </w:p>
    <w:p w:rsidR="000253C2" w:rsidRDefault="003859EF" w:rsidP="008B7E30">
      <w:pPr>
        <w:pStyle w:val="a7"/>
        <w:spacing w:line="360" w:lineRule="auto"/>
        <w:rPr>
          <w:noProof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какую захотим,</w:t>
      </w:r>
      <w:r w:rsidR="00D6157A" w:rsidRPr="00D6157A">
        <w:rPr>
          <w:noProof/>
          <w:lang w:eastAsia="ru-RU"/>
        </w:rPr>
        <w:t xml:space="preserve"> </w:t>
      </w:r>
    </w:p>
    <w:p w:rsidR="00D6157A" w:rsidRDefault="003859EF" w:rsidP="008B7E30">
      <w:pPr>
        <w:pStyle w:val="a7"/>
        <w:spacing w:line="360" w:lineRule="auto"/>
        <w:rPr>
          <w:noProof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такую полетим.</w:t>
      </w:r>
      <w:r w:rsidR="00A405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</w:t>
      </w:r>
    </w:p>
    <w:p w:rsidR="00A405A4" w:rsidRDefault="003859EF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в игре один секрет</w:t>
      </w:r>
      <w:r w:rsid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1F62E9" w:rsidRDefault="00E13F2C" w:rsidP="008B7E30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оздавшим</w:t>
      </w:r>
      <w:proofErr w:type="gramEnd"/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еста нет!»</w:t>
      </w:r>
      <w:r w:rsid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3F2C" w:rsidRPr="00D6157A" w:rsidRDefault="00E13F2C" w:rsidP="008B7E30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ипажу </w:t>
      </w:r>
      <w:r w:rsid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ток</w:t>
      </w:r>
      <w:r w:rsidR="006116FB" w:rsidRP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а! Наш девиз…</w:t>
      </w:r>
    </w:p>
    <w:p w:rsidR="00E13F2C" w:rsidRPr="00E13F2C" w:rsidRDefault="00E13F2C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в космос мы хотим,</w:t>
      </w:r>
    </w:p>
    <w:p w:rsidR="00E13F2C" w:rsidRPr="00E13F2C" w:rsidRDefault="00E13F2C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чно полетим!</w:t>
      </w:r>
    </w:p>
    <w:p w:rsidR="00E13F2C" w:rsidRPr="00E13F2C" w:rsidRDefault="00E13F2C" w:rsidP="008B7E30">
      <w:pPr>
        <w:pStyle w:val="a7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ым лучшим будет наш,</w:t>
      </w:r>
    </w:p>
    <w:p w:rsidR="00D6157A" w:rsidRDefault="00E13F2C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стока» дружный экипаж!</w:t>
      </w:r>
      <w:r w:rsidR="006116FB" w:rsidRPr="00E13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D6157A" w:rsidRDefault="00D6157A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725" cy="2333625"/>
            <wp:effectExtent l="0" t="0" r="0" b="0"/>
            <wp:docPr id="11" name="Рисунок 11" descr="C:\Users\User\AppData\Local\Microsoft\Windows\INetCache\Content.Word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age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3C2">
        <w:rPr>
          <w:noProof/>
          <w:lang w:eastAsia="ru-RU"/>
        </w:rPr>
        <w:drawing>
          <wp:inline distT="0" distB="0" distL="0" distR="0" wp14:anchorId="7FBCEA6F" wp14:editId="0D7AA01C">
            <wp:extent cx="2924175" cy="2333625"/>
            <wp:effectExtent l="0" t="0" r="0" b="0"/>
            <wp:docPr id="16" name="Рисунок 16" descr="C:\Users\User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732" cy="23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C2" w:rsidRDefault="00ED38E4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и! В</w:t>
      </w:r>
      <w:r w:rsidR="00C77685" w:rsidRPr="00C77685">
        <w:rPr>
          <w:rFonts w:ascii="Times New Roman" w:hAnsi="Times New Roman" w:cs="Times New Roman"/>
          <w:sz w:val="28"/>
          <w:szCs w:val="28"/>
        </w:rPr>
        <w:t>ы будете соревноваться в силе</w:t>
      </w:r>
      <w:r w:rsidR="005E71EB">
        <w:rPr>
          <w:rFonts w:ascii="Times New Roman" w:hAnsi="Times New Roman" w:cs="Times New Roman"/>
          <w:sz w:val="28"/>
          <w:szCs w:val="28"/>
        </w:rPr>
        <w:t>,</w:t>
      </w:r>
      <w:r w:rsidR="00C77685" w:rsidRPr="00C77685">
        <w:rPr>
          <w:rFonts w:ascii="Times New Roman" w:hAnsi="Times New Roman" w:cs="Times New Roman"/>
          <w:sz w:val="28"/>
          <w:szCs w:val="28"/>
        </w:rPr>
        <w:t xml:space="preserve"> ловкости и смекалке. </w:t>
      </w:r>
    </w:p>
    <w:p w:rsidR="00C47939" w:rsidRPr="00A405A4" w:rsidRDefault="00C47939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939">
        <w:rPr>
          <w:rFonts w:ascii="Times New Roman" w:hAnsi="Times New Roman" w:cs="Times New Roman"/>
          <w:sz w:val="28"/>
          <w:szCs w:val="28"/>
        </w:rPr>
        <w:t xml:space="preserve">На протяжении всего полёта </w:t>
      </w:r>
      <w:r w:rsidR="003E69B2">
        <w:rPr>
          <w:rFonts w:ascii="Times New Roman" w:hAnsi="Times New Roman" w:cs="Times New Roman"/>
          <w:sz w:val="28"/>
          <w:szCs w:val="28"/>
        </w:rPr>
        <w:t xml:space="preserve"> за вашими успехами </w:t>
      </w:r>
      <w:r w:rsidRPr="00C47939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C47939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Pr="00C47939">
        <w:rPr>
          <w:rFonts w:ascii="Times New Roman" w:hAnsi="Times New Roman" w:cs="Times New Roman"/>
          <w:sz w:val="28"/>
          <w:szCs w:val="28"/>
        </w:rPr>
        <w:t xml:space="preserve"> и оценивать </w:t>
      </w:r>
      <w:r w:rsidR="003E69B2">
        <w:rPr>
          <w:rFonts w:ascii="Times New Roman" w:hAnsi="Times New Roman" w:cs="Times New Roman"/>
          <w:sz w:val="28"/>
          <w:szCs w:val="28"/>
        </w:rPr>
        <w:t xml:space="preserve"> </w:t>
      </w:r>
      <w:r w:rsidRPr="00C47939">
        <w:rPr>
          <w:rFonts w:ascii="Times New Roman" w:hAnsi="Times New Roman" w:cs="Times New Roman"/>
          <w:sz w:val="28"/>
          <w:szCs w:val="28"/>
        </w:rPr>
        <w:t>Центр управления полётами (ЦУП):</w:t>
      </w:r>
    </w:p>
    <w:p w:rsidR="00C47939" w:rsidRPr="003E69B2" w:rsidRDefault="00C47939" w:rsidP="008B7E30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69B2">
        <w:rPr>
          <w:rFonts w:ascii="Times New Roman" w:hAnsi="Times New Roman" w:cs="Times New Roman"/>
          <w:b/>
          <w:i/>
          <w:sz w:val="28"/>
          <w:szCs w:val="28"/>
        </w:rPr>
        <w:t>Руководитель центр</w:t>
      </w:r>
      <w:r w:rsidR="00C304A2">
        <w:rPr>
          <w:rFonts w:ascii="Times New Roman" w:hAnsi="Times New Roman" w:cs="Times New Roman"/>
          <w:b/>
          <w:i/>
          <w:sz w:val="28"/>
          <w:szCs w:val="28"/>
        </w:rPr>
        <w:t>а: ( Ф.И.О.)</w:t>
      </w:r>
    </w:p>
    <w:p w:rsidR="00C47939" w:rsidRPr="003E69B2" w:rsidRDefault="00C47939" w:rsidP="008B7E30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69B2">
        <w:rPr>
          <w:rFonts w:ascii="Times New Roman" w:hAnsi="Times New Roman" w:cs="Times New Roman"/>
          <w:b/>
          <w:i/>
          <w:sz w:val="28"/>
          <w:szCs w:val="28"/>
        </w:rPr>
        <w:t>Помощник руководителя:</w:t>
      </w:r>
      <w:r w:rsidR="00C304A2">
        <w:rPr>
          <w:rFonts w:ascii="Times New Roman" w:hAnsi="Times New Roman" w:cs="Times New Roman"/>
          <w:b/>
          <w:i/>
          <w:sz w:val="28"/>
          <w:szCs w:val="28"/>
        </w:rPr>
        <w:t xml:space="preserve"> (Ф.И.О.)</w:t>
      </w:r>
    </w:p>
    <w:p w:rsidR="00C47939" w:rsidRPr="003E69B2" w:rsidRDefault="00C47939" w:rsidP="008B7E30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69B2">
        <w:rPr>
          <w:rFonts w:ascii="Times New Roman" w:hAnsi="Times New Roman" w:cs="Times New Roman"/>
          <w:b/>
          <w:i/>
          <w:sz w:val="28"/>
          <w:szCs w:val="28"/>
        </w:rPr>
        <w:t>Пресс-секретарь:</w:t>
      </w:r>
      <w:r w:rsidR="00C304A2">
        <w:rPr>
          <w:rFonts w:ascii="Times New Roman" w:hAnsi="Times New Roman" w:cs="Times New Roman"/>
          <w:b/>
          <w:i/>
          <w:sz w:val="28"/>
          <w:szCs w:val="28"/>
        </w:rPr>
        <w:t xml:space="preserve"> (Ф.И.О.)</w:t>
      </w:r>
    </w:p>
    <w:p w:rsidR="00C47939" w:rsidRPr="003E69B2" w:rsidRDefault="00C47939" w:rsidP="008B7E30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69B2">
        <w:rPr>
          <w:rFonts w:ascii="Times New Roman" w:hAnsi="Times New Roman" w:cs="Times New Roman"/>
          <w:b/>
          <w:i/>
          <w:sz w:val="28"/>
          <w:szCs w:val="28"/>
        </w:rPr>
        <w:t>Дежурный по смене</w:t>
      </w:r>
      <w:r w:rsidR="00C304A2">
        <w:rPr>
          <w:rFonts w:ascii="Times New Roman" w:hAnsi="Times New Roman" w:cs="Times New Roman"/>
          <w:b/>
          <w:i/>
          <w:sz w:val="28"/>
          <w:szCs w:val="28"/>
        </w:rPr>
        <w:t>: (Ф.И.О.)</w:t>
      </w:r>
    </w:p>
    <w:p w:rsidR="00D6157A" w:rsidRDefault="00D6157A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6075" cy="1885950"/>
            <wp:effectExtent l="0" t="0" r="0" b="0"/>
            <wp:docPr id="12" name="Рисунок 12" descr="C:\Users\User\AppData\Local\Microsoft\Windows\INetCache\Content.Word\DSCF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DSCF3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39" w:rsidRDefault="003E69B2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9B2">
        <w:rPr>
          <w:rFonts w:ascii="Times New Roman" w:hAnsi="Times New Roman" w:cs="Times New Roman"/>
          <w:sz w:val="28"/>
          <w:szCs w:val="28"/>
        </w:rPr>
        <w:t>За каждую победу команде будет присуждаться звезда.</w:t>
      </w:r>
    </w:p>
    <w:p w:rsidR="00C304A2" w:rsidRPr="00C304A2" w:rsidRDefault="003E69B2" w:rsidP="008B7E30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9B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4A2">
        <w:rPr>
          <w:rFonts w:ascii="Times New Roman" w:hAnsi="Times New Roman" w:cs="Times New Roman"/>
          <w:sz w:val="28"/>
          <w:szCs w:val="28"/>
          <w:lang w:eastAsia="ru-RU"/>
        </w:rPr>
        <w:t>Чтобы отправиться в далёкое, космическое путешествие</w:t>
      </w:r>
      <w:r w:rsidR="00C304A2" w:rsidRPr="00C304A2">
        <w:rPr>
          <w:rFonts w:ascii="Times New Roman" w:hAnsi="Times New Roman" w:cs="Times New Roman"/>
          <w:sz w:val="28"/>
          <w:szCs w:val="28"/>
          <w:lang w:eastAsia="ru-RU"/>
        </w:rPr>
        <w:t xml:space="preserve"> нам нужна ракета. Конструкторы</w:t>
      </w:r>
      <w:r w:rsidR="00C304A2" w:rsidRPr="008C03F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C304A2" w:rsidRPr="00C304A2">
        <w:rPr>
          <w:rFonts w:ascii="Times New Roman" w:hAnsi="Times New Roman" w:cs="Times New Roman"/>
          <w:sz w:val="28"/>
          <w:szCs w:val="28"/>
          <w:lang w:eastAsia="ru-RU"/>
        </w:rPr>
        <w:t xml:space="preserve"> строя ракеты, пользуются </w:t>
      </w:r>
      <w:r w:rsidR="005E71EB">
        <w:rPr>
          <w:rFonts w:ascii="Times New Roman" w:hAnsi="Times New Roman" w:cs="Times New Roman"/>
          <w:sz w:val="28"/>
          <w:szCs w:val="28"/>
          <w:lang w:eastAsia="ru-RU"/>
        </w:rPr>
        <w:t xml:space="preserve">вот такими </w:t>
      </w:r>
      <w:r w:rsidR="00C304A2" w:rsidRPr="00C304A2">
        <w:rPr>
          <w:rFonts w:ascii="Times New Roman" w:hAnsi="Times New Roman" w:cs="Times New Roman"/>
          <w:sz w:val="28"/>
          <w:szCs w:val="28"/>
          <w:lang w:eastAsia="ru-RU"/>
        </w:rPr>
        <w:t xml:space="preserve">чертежами. </w:t>
      </w:r>
    </w:p>
    <w:p w:rsidR="00C304A2" w:rsidRPr="00102DF4" w:rsidRDefault="00C304A2" w:rsidP="008B7E30">
      <w:pPr>
        <w:pStyle w:val="a7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4203D"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Слайд </w:t>
      </w:r>
      <w:r w:rsidR="008C03F9" w:rsidRPr="00E4203D"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A405A4"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4</w:t>
      </w:r>
      <w:r w:rsidR="008C03F9" w:rsidRPr="00E420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E4203D" w:rsidRPr="00E4203D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Звучит  фонограмма</w:t>
      </w:r>
      <w:r w:rsidRPr="00E4203D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E4203D" w:rsidRPr="00E4203D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E4203D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песни «Тема мечты</w:t>
      </w:r>
      <w:r w:rsidRPr="00E4203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="005E71E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E22CD8" w:rsidRPr="007904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E4203D" w:rsidRPr="007904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End"/>
      <w:r w:rsidR="007904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уз. </w:t>
      </w:r>
      <w:proofErr w:type="gramStart"/>
      <w:r w:rsidR="007904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. Рыбникова</w:t>
      </w:r>
      <w:r w:rsidR="00E22CD8" w:rsidRPr="007904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E71E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203D" w:rsidRPr="005E71E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</w:t>
      </w:r>
      <w:proofErr w:type="gramEnd"/>
    </w:p>
    <w:p w:rsidR="006116FB" w:rsidRDefault="008C03F9" w:rsidP="008B7E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C304A2" w:rsidRPr="00C304A2">
        <w:rPr>
          <w:rStyle w:val="a4"/>
          <w:rFonts w:ascii="Times New Roman" w:hAnsi="Times New Roman" w:cs="Times New Roman"/>
          <w:sz w:val="28"/>
          <w:szCs w:val="28"/>
        </w:rPr>
        <w:t>«Построй ракету».</w:t>
      </w:r>
      <w:r w:rsidR="00E22CD8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304A2" w:rsidRPr="00C304A2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:</w:t>
      </w:r>
      <w:r w:rsidR="00C304A2" w:rsidRPr="00C304A2">
        <w:rPr>
          <w:rFonts w:ascii="Times New Roman" w:hAnsi="Times New Roman" w:cs="Times New Roman"/>
          <w:sz w:val="28"/>
          <w:szCs w:val="28"/>
        </w:rPr>
        <w:t xml:space="preserve"> Каждая команда получает схему рисунок. Необходимо построить ракету из модулей в соответствии со схемой (соблюдать формы и цвет </w:t>
      </w:r>
      <w:r w:rsidR="00C304A2" w:rsidRPr="00C304A2">
        <w:rPr>
          <w:rFonts w:ascii="Times New Roman" w:hAnsi="Times New Roman" w:cs="Times New Roman"/>
          <w:sz w:val="28"/>
          <w:szCs w:val="28"/>
        </w:rPr>
        <w:lastRenderedPageBreak/>
        <w:t>фигур). На задание дается 2 мин. После завершения необходимо поднять красный флаг. Побеждает команда, которая быстрее и правильнее справится с задание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304A2" w:rsidRPr="008C03F9">
        <w:rPr>
          <w:rFonts w:ascii="Times New Roman" w:hAnsi="Times New Roman" w:cs="Times New Roman"/>
          <w:i/>
          <w:sz w:val="28"/>
          <w:szCs w:val="28"/>
        </w:rPr>
        <w:t>Итоги конкурса подводит жюр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304A2" w:rsidRPr="008C03F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EB1970" w:rsidRDefault="00EB1970" w:rsidP="00A405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5A4" w:rsidRPr="00EB1970" w:rsidRDefault="00EB1970" w:rsidP="00A405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275" cy="1733550"/>
            <wp:effectExtent l="0" t="0" r="0" b="0"/>
            <wp:docPr id="14" name="Рисунок 14" descr="C:\Users\User\AppData\Local\Microsoft\Windows\INetCache\Content.Word\DSCF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DSCF3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1190625"/>
            <wp:effectExtent l="0" t="0" r="0" b="0"/>
            <wp:wrapSquare wrapText="bothSides"/>
            <wp:docPr id="13" name="Рисунок 13" descr="C:\Users\User\AppData\Local\Microsoft\Windows\INetCache\Content.Word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age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="006116FB" w:rsidRPr="00611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6116FB" w:rsidRP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е ракеты у вас получились, теперь можно в космос стартовать. Вам необходимо проползти в отсек, чтобы попасть в ракету.</w:t>
      </w:r>
      <w:r w:rsidR="006116FB" w:rsidRP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5A4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Слайд 5</w:t>
      </w:r>
    </w:p>
    <w:p w:rsidR="00A405A4" w:rsidRDefault="00E22CD8" w:rsidP="008B7E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 «</w:t>
      </w:r>
      <w:r w:rsidR="00F06981">
        <w:rPr>
          <w:rStyle w:val="a4"/>
          <w:rFonts w:ascii="Times New Roman" w:hAnsi="Times New Roman" w:cs="Times New Roman"/>
          <w:sz w:val="28"/>
          <w:szCs w:val="28"/>
        </w:rPr>
        <w:t>Погружение в ракету</w:t>
      </w:r>
      <w:r w:rsidR="00C77685" w:rsidRPr="00C304A2">
        <w:rPr>
          <w:rStyle w:val="a4"/>
          <w:rFonts w:ascii="Times New Roman" w:hAnsi="Times New Roman" w:cs="Times New Roman"/>
          <w:sz w:val="28"/>
          <w:szCs w:val="28"/>
        </w:rPr>
        <w:t>».</w:t>
      </w:r>
      <w:r w:rsidR="00E4203D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77685" w:rsidRPr="003E69B2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:</w:t>
      </w:r>
      <w:r w:rsidR="00C77685" w:rsidRPr="00C7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тафета. Полоса препятствий: перешагнуть барьер; </w:t>
      </w:r>
      <w:r w:rsidR="00C77685" w:rsidRPr="00C77685">
        <w:rPr>
          <w:rFonts w:ascii="Times New Roman" w:hAnsi="Times New Roman" w:cs="Times New Roman"/>
          <w:sz w:val="28"/>
          <w:szCs w:val="28"/>
        </w:rPr>
        <w:t xml:space="preserve">пролезть </w:t>
      </w:r>
      <w:r>
        <w:rPr>
          <w:rFonts w:ascii="Times New Roman" w:hAnsi="Times New Roman" w:cs="Times New Roman"/>
          <w:sz w:val="28"/>
          <w:szCs w:val="28"/>
        </w:rPr>
        <w:t xml:space="preserve">по тоннелю; обежать ориентир; </w:t>
      </w:r>
      <w:r w:rsidR="00C77685" w:rsidRPr="00C77685">
        <w:rPr>
          <w:rFonts w:ascii="Times New Roman" w:hAnsi="Times New Roman" w:cs="Times New Roman"/>
          <w:sz w:val="28"/>
          <w:szCs w:val="28"/>
        </w:rPr>
        <w:t>вернуться бегом. Эстафета передается эстафетной палочкой. Выигрывает команда, которая быстрее справится с заданием.</w:t>
      </w:r>
      <w:r w:rsidR="00E42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77685" w:rsidRPr="00E22CD8">
        <w:rPr>
          <w:rFonts w:ascii="Times New Roman" w:hAnsi="Times New Roman" w:cs="Times New Roman"/>
          <w:i/>
          <w:sz w:val="28"/>
          <w:szCs w:val="28"/>
        </w:rPr>
        <w:t>Итоги конкурса подводит жюр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77685" w:rsidRPr="00E22CD8">
        <w:rPr>
          <w:rFonts w:ascii="Times New Roman" w:hAnsi="Times New Roman" w:cs="Times New Roman"/>
          <w:i/>
          <w:sz w:val="28"/>
          <w:szCs w:val="28"/>
        </w:rPr>
        <w:t>.</w:t>
      </w:r>
      <w:r w:rsidR="00E4203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</w:p>
    <w:p w:rsidR="00EB1970" w:rsidRDefault="00EB1970" w:rsidP="000253C2">
      <w:pPr>
        <w:spacing w:after="0" w:line="360" w:lineRule="auto"/>
        <w:ind w:left="1985" w:hanging="1985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EB1970" w:rsidRDefault="000253C2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E1A40" wp14:editId="4311BD40">
            <wp:extent cx="3371850" cy="2000250"/>
            <wp:effectExtent l="0" t="0" r="0" b="0"/>
            <wp:docPr id="15" name="Рисунок 15" descr="C:\Users\User\AppData\Local\Microsoft\Windows\INetCache\Content.Word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image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2006" cy="20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70" w:rsidRDefault="00EB1970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0253C2" w:rsidRDefault="000253C2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A405A4" w:rsidRPr="007E605E" w:rsidRDefault="00BB214E" w:rsidP="000253C2">
      <w:pPr>
        <w:spacing w:after="0" w:line="360" w:lineRule="auto"/>
        <w:ind w:left="-709" w:firstLine="283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lastRenderedPageBreak/>
        <w:t xml:space="preserve">      </w:t>
      </w:r>
      <w:r w:rsidR="00A405A4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Слайд 6</w:t>
      </w:r>
    </w:p>
    <w:p w:rsidR="004C5BCC" w:rsidRPr="00102DF4" w:rsidRDefault="00E22CD8" w:rsidP="008B7E30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22CD8">
        <w:rPr>
          <w:rStyle w:val="a4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22CD8">
        <w:rPr>
          <w:rStyle w:val="a4"/>
          <w:rFonts w:ascii="Times New Roman" w:hAnsi="Times New Roman" w:cs="Times New Roman"/>
          <w:b w:val="0"/>
          <w:sz w:val="28"/>
          <w:szCs w:val="28"/>
        </w:rPr>
        <w:t>Внимани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! </w:t>
      </w:r>
      <w:r w:rsidR="005E71E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ы отправляемся в полёт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</w:t>
      </w:r>
      <w:r w:rsidRPr="00E22CD8">
        <w:rPr>
          <w:rStyle w:val="a4"/>
          <w:rFonts w:ascii="Times New Roman" w:hAnsi="Times New Roman" w:cs="Times New Roman"/>
          <w:b w:val="0"/>
          <w:sz w:val="28"/>
          <w:szCs w:val="28"/>
        </w:rPr>
        <w:t>о старта осталось 10 секунд, считаем все вместе:</w:t>
      </w:r>
      <w:r w:rsidR="005E71E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2C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0, 9,8,7,6,5,4,3,2,1. Старт! </w:t>
      </w:r>
      <w:r w:rsidR="00E4203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</w:p>
    <w:p w:rsidR="005E71EB" w:rsidRPr="00102DF4" w:rsidRDefault="00E4203D" w:rsidP="008B7E30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4203D">
        <w:rPr>
          <w:rStyle w:val="a4"/>
          <w:rFonts w:ascii="Times New Roman" w:hAnsi="Times New Roman" w:cs="Times New Roman"/>
          <w:sz w:val="28"/>
          <w:szCs w:val="28"/>
          <w:u w:val="single"/>
        </w:rPr>
        <w:t>Песня</w:t>
      </w:r>
      <w:r w:rsidR="00E22CD8" w:rsidRPr="00E4203D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203D">
        <w:rPr>
          <w:rStyle w:val="a4"/>
          <w:rFonts w:ascii="Times New Roman" w:hAnsi="Times New Roman" w:cs="Times New Roman"/>
          <w:sz w:val="28"/>
          <w:szCs w:val="28"/>
          <w:u w:val="single"/>
        </w:rPr>
        <w:t>«Всё готово для полёта»</w:t>
      </w:r>
      <w:r w:rsidR="005E71EB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CD8" w:rsidRPr="004C5BC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(сл. </w:t>
      </w:r>
      <w:proofErr w:type="spellStart"/>
      <w:r w:rsidR="00E22CD8" w:rsidRPr="004C5BC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Е.Авдиенко</w:t>
      </w:r>
      <w:proofErr w:type="spellEnd"/>
      <w:r w:rsidR="00E22CD8" w:rsidRPr="004C5BC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,  муз.</w:t>
      </w:r>
      <w:proofErr w:type="gramEnd"/>
      <w:r w:rsidR="00E22CD8" w:rsidRPr="004C5BC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E22CD8" w:rsidRPr="004C5BC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 Иванникова)</w:t>
      </w:r>
      <w:r w:rsidRPr="004C5BCC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proofErr w:type="gramEnd"/>
    </w:p>
    <w:p w:rsidR="00102479" w:rsidRPr="00A405A4" w:rsidRDefault="00A405A4" w:rsidP="008B7E30">
      <w:pPr>
        <w:spacing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  <w:t>Слайд 7</w:t>
      </w:r>
      <w:r w:rsidR="005E71EB"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                                                                </w:t>
      </w:r>
      <w:r w:rsidR="005E71EB">
        <w:rPr>
          <w:rStyle w:val="a4"/>
          <w:rFonts w:ascii="Times New Roman" w:hAnsi="Times New Roman" w:cs="Times New Roman"/>
          <w:sz w:val="28"/>
          <w:szCs w:val="28"/>
        </w:rPr>
        <w:t>Ведущий:</w:t>
      </w:r>
      <w:r w:rsidR="005E71EB" w:rsidRPr="005E71E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E71EB" w:rsidRPr="005E71EB">
        <w:rPr>
          <w:rStyle w:val="a4"/>
          <w:rFonts w:ascii="Times New Roman" w:hAnsi="Times New Roman" w:cs="Times New Roman"/>
          <w:b w:val="0"/>
          <w:sz w:val="28"/>
          <w:szCs w:val="28"/>
        </w:rPr>
        <w:t>Ребята, полюбуйтесь нашей планетой в иллюминатор. Как она выглядит из космоса?</w:t>
      </w:r>
      <w:r w:rsidR="005E71EB" w:rsidRPr="005E71EB">
        <w:t xml:space="preserve"> </w:t>
      </w:r>
      <w:r w:rsidR="005E71EB" w:rsidRPr="005E71E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ой формы наша земля? </w:t>
      </w:r>
      <w:r w:rsidR="005E71EB" w:rsidRPr="005E71EB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Шар)</w:t>
      </w:r>
      <w:r w:rsidR="005E71EB" w:rsidRPr="005E71E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кого цвета земля? </w:t>
      </w:r>
      <w:r w:rsidR="005E71EB" w:rsidRPr="005E71EB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Голубого)</w:t>
      </w:r>
      <w:r w:rsidR="005E71EB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E71EB" w:rsidRPr="005E71EB">
        <w:rPr>
          <w:rFonts w:ascii="Times New Roman" w:hAnsi="Times New Roman" w:cs="Times New Roman"/>
          <w:sz w:val="28"/>
          <w:szCs w:val="28"/>
        </w:rPr>
        <w:t>В космосе  вес любого предмета  уменьшается в несколько раз. Он плывёт в невесомости и не может упасть. Тело становится тоже лёгким в невесомости.</w:t>
      </w:r>
      <w:r w:rsidR="005E7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1EB" w:rsidRPr="005E71EB">
        <w:rPr>
          <w:rFonts w:ascii="Times New Roman" w:hAnsi="Times New Roman" w:cs="Times New Roman"/>
          <w:sz w:val="28"/>
          <w:szCs w:val="28"/>
        </w:rPr>
        <w:t xml:space="preserve">Надеваем скафандры и шлемы и выходим  в открытый космос.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айд 8</w:t>
      </w:r>
      <w:r w:rsidR="00102DF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E71EB"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5E71EB" w:rsidRPr="00C77685">
        <w:rPr>
          <w:rStyle w:val="a4"/>
          <w:rFonts w:ascii="Times New Roman" w:hAnsi="Times New Roman" w:cs="Times New Roman"/>
          <w:sz w:val="28"/>
          <w:szCs w:val="28"/>
        </w:rPr>
        <w:t>. «Выход в открытый космос».</w:t>
      </w:r>
      <w:r w:rsidR="004C5BCC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E71EB" w:rsidRPr="005E71EB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:</w:t>
      </w:r>
      <w:r w:rsidR="00BB2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674">
        <w:rPr>
          <w:rFonts w:ascii="Times New Roman" w:hAnsi="Times New Roman" w:cs="Times New Roman"/>
          <w:sz w:val="28"/>
          <w:szCs w:val="28"/>
        </w:rPr>
        <w:t>О</w:t>
      </w:r>
      <w:r w:rsidR="00BB214E">
        <w:rPr>
          <w:rFonts w:ascii="Times New Roman" w:hAnsi="Times New Roman" w:cs="Times New Roman"/>
          <w:sz w:val="28"/>
          <w:szCs w:val="28"/>
        </w:rPr>
        <w:t xml:space="preserve">деть  </w:t>
      </w:r>
      <w:r w:rsidR="004C5BCC">
        <w:rPr>
          <w:rFonts w:ascii="Times New Roman" w:hAnsi="Times New Roman" w:cs="Times New Roman"/>
          <w:sz w:val="28"/>
          <w:szCs w:val="28"/>
        </w:rPr>
        <w:t>штаны</w:t>
      </w:r>
      <w:proofErr w:type="gramEnd"/>
      <w:r w:rsidR="004C5BCC">
        <w:rPr>
          <w:rFonts w:ascii="Times New Roman" w:hAnsi="Times New Roman" w:cs="Times New Roman"/>
          <w:sz w:val="28"/>
          <w:szCs w:val="28"/>
        </w:rPr>
        <w:t xml:space="preserve"> на обруче.</w:t>
      </w:r>
      <w:r w:rsidR="005E71EB" w:rsidRPr="00C77685">
        <w:rPr>
          <w:rFonts w:ascii="Times New Roman" w:hAnsi="Times New Roman" w:cs="Times New Roman"/>
          <w:sz w:val="28"/>
          <w:szCs w:val="28"/>
        </w:rPr>
        <w:t xml:space="preserve"> Перешагнуть препятствие, подлезть в обруч, добежать до ориентира. Вернуться бегом. Эстафета передается одеждой. Выигрывает команда, которая быстрее справится с заданием.</w:t>
      </w:r>
      <w:r w:rsidR="00102479">
        <w:rPr>
          <w:rFonts w:ascii="Times New Roman" w:hAnsi="Times New Roman" w:cs="Times New Roman"/>
          <w:bCs/>
          <w:i/>
          <w:color w:val="0070C0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="005E71EB">
        <w:rPr>
          <w:rFonts w:ascii="Times New Roman" w:hAnsi="Times New Roman" w:cs="Times New Roman"/>
          <w:i/>
          <w:sz w:val="28"/>
          <w:szCs w:val="28"/>
        </w:rPr>
        <w:t>(</w:t>
      </w:r>
      <w:r w:rsidR="005E71EB" w:rsidRPr="005E71EB">
        <w:rPr>
          <w:rFonts w:ascii="Times New Roman" w:hAnsi="Times New Roman" w:cs="Times New Roman"/>
          <w:i/>
          <w:sz w:val="28"/>
          <w:szCs w:val="28"/>
        </w:rPr>
        <w:t>Итоги конкурса подводит жюри</w:t>
      </w:r>
      <w:r w:rsidR="005E71EB">
        <w:rPr>
          <w:rFonts w:ascii="Times New Roman" w:hAnsi="Times New Roman" w:cs="Times New Roman"/>
          <w:i/>
          <w:sz w:val="28"/>
          <w:szCs w:val="28"/>
        </w:rPr>
        <w:t>)</w:t>
      </w:r>
      <w:r w:rsidR="005E71EB" w:rsidRPr="005E71EB">
        <w:rPr>
          <w:rFonts w:ascii="Times New Roman" w:hAnsi="Times New Roman" w:cs="Times New Roman"/>
          <w:i/>
          <w:sz w:val="28"/>
          <w:szCs w:val="28"/>
        </w:rPr>
        <w:t>.</w:t>
      </w:r>
      <w:r w:rsidR="00102DF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                                                                    </w:t>
      </w:r>
    </w:p>
    <w:p w:rsidR="00BB214E" w:rsidRDefault="00BB214E" w:rsidP="008B7E30">
      <w:pPr>
        <w:spacing w:line="360" w:lineRule="auto"/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5575" cy="2190750"/>
            <wp:effectExtent l="0" t="0" r="0" b="0"/>
            <wp:docPr id="17" name="Рисунок 17" descr="C:\Users\User\AppData\Local\Microsoft\Windows\INetCache\Content.Word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image (6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EB" w:rsidRPr="00102DF4" w:rsidRDefault="00A405A4" w:rsidP="008B7E30">
      <w:pPr>
        <w:spacing w:line="360" w:lineRule="auto"/>
        <w:rPr>
          <w:rStyle w:val="a8"/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  <w:t>Слайд 9</w:t>
      </w:r>
      <w:r w:rsidR="005E71EB"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</w:t>
      </w:r>
      <w:r w:rsidR="005E71EB" w:rsidRPr="005E71EB">
        <w:rPr>
          <w:rStyle w:val="a8"/>
          <w:rFonts w:ascii="Times New Roman" w:hAnsi="Times New Roman" w:cs="Times New Roman"/>
          <w:b/>
          <w:sz w:val="28"/>
          <w:szCs w:val="28"/>
        </w:rPr>
        <w:t>Ведущий:</w:t>
      </w:r>
      <w:r w:rsidR="005E71EB" w:rsidRPr="005E71EB">
        <w:rPr>
          <w:rStyle w:val="a8"/>
          <w:rFonts w:ascii="Times New Roman" w:hAnsi="Times New Roman" w:cs="Times New Roman"/>
          <w:sz w:val="28"/>
          <w:szCs w:val="28"/>
        </w:rPr>
        <w:t xml:space="preserve"> Наша первая остановка   планета Меркурий, с одной стороны очень холодно, с другой очень жарко</w:t>
      </w:r>
      <w:r w:rsidR="005E71EB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E71EB" w:rsidRPr="005E71E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BB214E" w:rsidRDefault="005E71EB" w:rsidP="008B7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5. «Долететь до Меркурия</w:t>
      </w:r>
      <w:r w:rsidRPr="00C77685">
        <w:rPr>
          <w:rStyle w:val="a4"/>
          <w:rFonts w:ascii="Times New Roman" w:hAnsi="Times New Roman" w:cs="Times New Roman"/>
          <w:sz w:val="28"/>
          <w:szCs w:val="28"/>
        </w:rPr>
        <w:t>»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E71EB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674">
        <w:rPr>
          <w:rFonts w:ascii="Times New Roman" w:hAnsi="Times New Roman" w:cs="Times New Roman"/>
          <w:sz w:val="28"/>
          <w:szCs w:val="28"/>
        </w:rPr>
        <w:t>Эстафета передаётся эстафетной палочкой. Д</w:t>
      </w:r>
      <w:r>
        <w:rPr>
          <w:rFonts w:ascii="Times New Roman" w:hAnsi="Times New Roman" w:cs="Times New Roman"/>
          <w:sz w:val="28"/>
          <w:szCs w:val="28"/>
        </w:rPr>
        <w:t xml:space="preserve">обежать до ориентира </w:t>
      </w:r>
      <w:r>
        <w:rPr>
          <w:rFonts w:ascii="Times New Roman" w:hAnsi="Times New Roman" w:cs="Times New Roman"/>
          <w:sz w:val="28"/>
          <w:szCs w:val="28"/>
        </w:rPr>
        <w:lastRenderedPageBreak/>
        <w:t>и вернуться. Выигрывает команда, которая быстрее справится с заданием.</w:t>
      </w:r>
      <w:r w:rsidRPr="00C77685">
        <w:rPr>
          <w:rFonts w:ascii="Times New Roman" w:hAnsi="Times New Roman" w:cs="Times New Roman"/>
          <w:sz w:val="28"/>
          <w:szCs w:val="28"/>
        </w:rPr>
        <w:t xml:space="preserve"> </w:t>
      </w:r>
      <w:r w:rsidR="004C5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024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E71EB">
        <w:rPr>
          <w:rFonts w:ascii="Times New Roman" w:hAnsi="Times New Roman" w:cs="Times New Roman"/>
          <w:i/>
          <w:sz w:val="28"/>
          <w:szCs w:val="28"/>
        </w:rPr>
        <w:t>Итоги конкурса подводит жюр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E71E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A405A4"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айд 10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E71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1EB">
        <w:rPr>
          <w:rFonts w:ascii="Times New Roman" w:hAnsi="Times New Roman" w:cs="Times New Roman"/>
          <w:sz w:val="28"/>
          <w:szCs w:val="28"/>
        </w:rPr>
        <w:t>И снова в полёт. На этот раз мы попали на</w:t>
      </w:r>
      <w:r w:rsidRPr="005E71EB">
        <w:rPr>
          <w:rStyle w:val="apple-converted-space"/>
          <w:sz w:val="28"/>
          <w:szCs w:val="28"/>
        </w:rPr>
        <w:t> </w:t>
      </w:r>
      <w:r w:rsidRPr="005E71EB">
        <w:rPr>
          <w:rFonts w:ascii="Times New Roman" w:hAnsi="Times New Roman" w:cs="Times New Roman"/>
          <w:sz w:val="28"/>
          <w:szCs w:val="28"/>
        </w:rPr>
        <w:t>Венеру, где много туманов и ничего не ви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1EB">
        <w:rPr>
          <w:rFonts w:ascii="Times New Roman" w:hAnsi="Times New Roman" w:cs="Times New Roman"/>
          <w:sz w:val="28"/>
          <w:szCs w:val="28"/>
        </w:rPr>
        <w:t xml:space="preserve">Во что можно играть  в условиях ограниченной видимости?  </w:t>
      </w:r>
      <w:r w:rsidR="00102DF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5E71E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Жмурки» </w:t>
      </w:r>
      <w:r w:rsidR="0010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B214E" w:rsidRDefault="00BB214E" w:rsidP="008B7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2325" cy="2305050"/>
            <wp:effectExtent l="0" t="0" r="0" b="0"/>
            <wp:docPr id="18" name="Рисунок 18" descr="C:\Users\User\AppData\Local\Microsoft\Windows\INetCache\Content.Word\DSC0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DSC030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79" w:rsidRDefault="00A405A4" w:rsidP="008B7E30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айд 11</w:t>
      </w:r>
      <w:r w:rsidR="005E71E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E71EB" w:rsidRPr="005E71E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E71EB" w:rsidRPr="005E71EB">
        <w:rPr>
          <w:rFonts w:ascii="Times New Roman" w:hAnsi="Times New Roman" w:cs="Times New Roman"/>
          <w:sz w:val="28"/>
          <w:szCs w:val="28"/>
        </w:rPr>
        <w:t>Очередной межпланетный перелет, и мы на</w:t>
      </w:r>
      <w:r w:rsidR="005E71EB" w:rsidRPr="005E71EB">
        <w:rPr>
          <w:rStyle w:val="apple-converted-space"/>
          <w:sz w:val="28"/>
          <w:szCs w:val="28"/>
        </w:rPr>
        <w:t> </w:t>
      </w:r>
      <w:r w:rsidR="005E71EB" w:rsidRPr="005E71EB">
        <w:rPr>
          <w:rFonts w:ascii="Times New Roman" w:hAnsi="Times New Roman" w:cs="Times New Roman"/>
          <w:sz w:val="28"/>
          <w:szCs w:val="28"/>
        </w:rPr>
        <w:t>Сатурне. Кольца Сатурна – это  образования льда и пыли</w:t>
      </w:r>
      <w:r w:rsidR="005E71EB">
        <w:rPr>
          <w:rFonts w:ascii="Times New Roman" w:hAnsi="Times New Roman" w:cs="Times New Roman"/>
          <w:sz w:val="28"/>
          <w:szCs w:val="28"/>
        </w:rPr>
        <w:t>.</w:t>
      </w:r>
      <w:r w:rsidR="00102DF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</w:t>
      </w:r>
    </w:p>
    <w:p w:rsidR="00BB214E" w:rsidRDefault="005E71EB" w:rsidP="008B7E3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6</w:t>
      </w:r>
      <w:r w:rsidR="00E4203D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C77685" w:rsidRPr="00C77685">
        <w:rPr>
          <w:rStyle w:val="a4"/>
          <w:rFonts w:ascii="Times New Roman" w:hAnsi="Times New Roman" w:cs="Times New Roman"/>
          <w:sz w:val="28"/>
          <w:szCs w:val="28"/>
        </w:rPr>
        <w:t xml:space="preserve">«Доставить в </w:t>
      </w:r>
      <w:proofErr w:type="spellStart"/>
      <w:r w:rsidR="00C77685" w:rsidRPr="00C77685">
        <w:rPr>
          <w:rStyle w:val="a4"/>
          <w:rFonts w:ascii="Times New Roman" w:hAnsi="Times New Roman" w:cs="Times New Roman"/>
          <w:sz w:val="28"/>
          <w:szCs w:val="28"/>
        </w:rPr>
        <w:t>медблок</w:t>
      </w:r>
      <w:proofErr w:type="spellEnd"/>
      <w:r w:rsidR="00C77685" w:rsidRPr="00C77685">
        <w:rPr>
          <w:rStyle w:val="a4"/>
          <w:rFonts w:ascii="Times New Roman" w:hAnsi="Times New Roman" w:cs="Times New Roman"/>
          <w:sz w:val="28"/>
          <w:szCs w:val="28"/>
        </w:rPr>
        <w:t>»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77685" w:rsidRPr="00E4203D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:</w:t>
      </w:r>
      <w:r w:rsidR="00C77685" w:rsidRPr="00C77685">
        <w:rPr>
          <w:rFonts w:ascii="Times New Roman" w:hAnsi="Times New Roman" w:cs="Times New Roman"/>
          <w:sz w:val="28"/>
          <w:szCs w:val="28"/>
        </w:rPr>
        <w:t xml:space="preserve"> Два человека от кажд</w:t>
      </w:r>
      <w:r w:rsidR="005D0674">
        <w:rPr>
          <w:rFonts w:ascii="Times New Roman" w:hAnsi="Times New Roman" w:cs="Times New Roman"/>
          <w:sz w:val="28"/>
          <w:szCs w:val="28"/>
        </w:rPr>
        <w:t>ой команды  находятся в обруче. Выполняю</w:t>
      </w:r>
      <w:r w:rsidR="00C77685" w:rsidRPr="00C77685">
        <w:rPr>
          <w:rFonts w:ascii="Times New Roman" w:hAnsi="Times New Roman" w:cs="Times New Roman"/>
          <w:sz w:val="28"/>
          <w:szCs w:val="28"/>
        </w:rPr>
        <w:t>т бег до ориентира, один участник остается на линии ориентира, второй бежит до линии старта, где берет в обруч третьего участника и вновь бегут к ориентиру, второй остается на линии ориентира, третий участник возвращается за четвертым и так далее пока вся команда не перебежит к ориентир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024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203D">
        <w:rPr>
          <w:rFonts w:ascii="Times New Roman" w:hAnsi="Times New Roman" w:cs="Times New Roman"/>
          <w:i/>
          <w:sz w:val="28"/>
          <w:szCs w:val="28"/>
        </w:rPr>
        <w:t>(</w:t>
      </w:r>
      <w:r w:rsidR="00C77685" w:rsidRPr="00E4203D">
        <w:rPr>
          <w:rFonts w:ascii="Times New Roman" w:hAnsi="Times New Roman" w:cs="Times New Roman"/>
          <w:i/>
          <w:sz w:val="28"/>
          <w:szCs w:val="28"/>
        </w:rPr>
        <w:t>Итоги конкурса подводит жюри</w:t>
      </w:r>
      <w:r w:rsidR="00E4203D">
        <w:rPr>
          <w:rFonts w:ascii="Times New Roman" w:hAnsi="Times New Roman" w:cs="Times New Roman"/>
          <w:i/>
          <w:sz w:val="28"/>
          <w:szCs w:val="28"/>
        </w:rPr>
        <w:t>)</w:t>
      </w:r>
      <w:r w:rsidR="00C77685" w:rsidRPr="00E4203D">
        <w:rPr>
          <w:rFonts w:ascii="Times New Roman" w:hAnsi="Times New Roman" w:cs="Times New Roman"/>
          <w:i/>
          <w:sz w:val="28"/>
          <w:szCs w:val="28"/>
        </w:rPr>
        <w:t>.</w:t>
      </w:r>
      <w:r w:rsidR="00102DF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</w:p>
    <w:p w:rsidR="00BB214E" w:rsidRDefault="00BB214E" w:rsidP="008B7E3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14700" cy="2543175"/>
            <wp:effectExtent l="0" t="0" r="0" b="0"/>
            <wp:docPr id="19" name="Рисунок 19" descr="C:\Users\User\AppData\Local\Microsoft\Windows\INetCache\Content.Word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age (7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4E" w:rsidRDefault="005E71EB" w:rsidP="008B7E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6494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964941">
        <w:rPr>
          <w:rFonts w:ascii="Times New Roman" w:hAnsi="Times New Roman" w:cs="Times New Roman"/>
          <w:sz w:val="28"/>
          <w:szCs w:val="28"/>
          <w:lang w:eastAsia="ru-RU"/>
        </w:rPr>
        <w:t>Ребята, займите свои места в ракете, мы отправляемся дальше. Посмотрите в иллюминатор на звездное небо. Как много в нем загадок и тайн.</w:t>
      </w:r>
      <w:r w:rsidR="00102D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5E71EB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Проводится игра «Звездные загадки»</w:t>
      </w:r>
      <w:proofErr w:type="gramStart"/>
      <w:r w:rsidRPr="005E71EB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</w:t>
      </w:r>
      <w:proofErr w:type="gramEnd"/>
      <w:r w:rsidRPr="005E71EB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 </w:t>
      </w:r>
      <w:r w:rsidR="00102DF4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                                                                </w:t>
      </w:r>
      <w:r w:rsidRPr="009649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9649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9649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ти отгадывают загадки, а на экране появляются изображения с отгадками).</w:t>
      </w:r>
      <w:r w:rsidR="0010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1.Крыльев нет, но эта птица,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ит и прилунится.</w:t>
      </w:r>
      <w:r w:rsid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Луноход) </w:t>
      </w:r>
      <w:r w:rsidR="00A405A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12</w:t>
      </w:r>
      <w:r w:rsidR="004C5BCC" w:rsidRPr="004C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2.Чудо-птица – алый хвост,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</w:t>
      </w:r>
      <w:r w:rsid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тела в стаю звезд.</w:t>
      </w:r>
      <w:r w:rsid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Ракета) </w:t>
      </w:r>
      <w:r w:rsidR="00A405A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13</w:t>
      </w:r>
      <w:r w:rsidR="004C5BCC" w:rsidRPr="004C5BC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сыпалось ночью зерно,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утром – нет ничего. 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везды)</w:t>
      </w:r>
      <w:r w:rsid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A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14</w:t>
      </w:r>
      <w:r w:rsidR="00A00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.Человек сидит в ракете.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в небо он летит,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нас в своем скафандре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з космоса глядит.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смонавт)</w:t>
      </w:r>
      <w:r w:rsidR="00A0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A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15</w:t>
      </w:r>
      <w:r w:rsidR="00A00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214E" w:rsidRPr="005D0674" w:rsidRDefault="00A000E6" w:rsidP="008B7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.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та голуб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ая, родная.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твоя, она моя,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ем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5A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16</w:t>
      </w:r>
      <w:r w:rsidR="004C5BCC"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t>4.Бродит одиноко огненное око,</w:t>
      </w:r>
      <w:r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, где бывает,</w:t>
      </w:r>
      <w:r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глядом согревает.</w:t>
      </w:r>
      <w:r w:rsidRPr="004C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лнц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5A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айд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1EB" w:rsidRPr="005E71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5E71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1EB" w:rsidRPr="00964941">
        <w:rPr>
          <w:rFonts w:ascii="Times New Roman" w:hAnsi="Times New Roman" w:cs="Times New Roman"/>
          <w:sz w:val="28"/>
          <w:szCs w:val="28"/>
          <w:lang w:eastAsia="ru-RU"/>
        </w:rPr>
        <w:t>Ребята, какие вы сообразительные, все загадки отгадали.</w:t>
      </w:r>
      <w:r w:rsidR="00102D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00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Солнечная система»</w:t>
      </w:r>
      <w:r w:rsidRPr="00A000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0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00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солнышко» в красивой шляпе дирижирует оркестром под красивую музыку, останавливает жестами игру на музыкальных инструментах, передает свою шляпу другому участнику, у кого шляпа – тот солнышко – дирижер)</w:t>
      </w:r>
      <w:r w:rsidR="00102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5E71EB" w:rsidRPr="005E71EB"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айд</w:t>
      </w:r>
      <w:r w:rsidR="00A405A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18</w:t>
      </w:r>
      <w:r w:rsidR="00102DF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</w:t>
      </w:r>
      <w:r w:rsidR="005E71EB" w:rsidRPr="005E71E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E71EB">
        <w:rPr>
          <w:rFonts w:ascii="Times New Roman" w:hAnsi="Times New Roman" w:cs="Times New Roman"/>
        </w:rPr>
        <w:t xml:space="preserve"> </w:t>
      </w:r>
      <w:r w:rsidR="005E71EB" w:rsidRPr="005E71EB">
        <w:rPr>
          <w:rFonts w:ascii="Times New Roman" w:hAnsi="Times New Roman" w:cs="Times New Roman"/>
          <w:sz w:val="28"/>
          <w:szCs w:val="28"/>
        </w:rPr>
        <w:t>Возвращаемся  обратно к З</w:t>
      </w:r>
      <w:r w:rsidR="005E71EB">
        <w:rPr>
          <w:rFonts w:ascii="Times New Roman" w:hAnsi="Times New Roman" w:cs="Times New Roman"/>
          <w:sz w:val="28"/>
          <w:szCs w:val="28"/>
        </w:rPr>
        <w:t xml:space="preserve">емле, </w:t>
      </w:r>
      <w:r w:rsidR="005E71EB" w:rsidRPr="005E71EB">
        <w:rPr>
          <w:rFonts w:ascii="Times New Roman" w:hAnsi="Times New Roman" w:cs="Times New Roman"/>
          <w:sz w:val="28"/>
          <w:szCs w:val="28"/>
        </w:rPr>
        <w:t>сделаем остановку на спутнике Земли - Луне.</w:t>
      </w:r>
      <w:r w:rsidR="0010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5E71EB">
        <w:rPr>
          <w:rStyle w:val="a4"/>
          <w:rFonts w:ascii="Times New Roman" w:hAnsi="Times New Roman" w:cs="Times New Roman"/>
          <w:sz w:val="28"/>
          <w:szCs w:val="28"/>
        </w:rPr>
        <w:t>8. «</w:t>
      </w:r>
      <w:r w:rsidR="005E71EB" w:rsidRPr="00C77685">
        <w:rPr>
          <w:rStyle w:val="a4"/>
          <w:rFonts w:ascii="Times New Roman" w:hAnsi="Times New Roman" w:cs="Times New Roman"/>
          <w:sz w:val="28"/>
          <w:szCs w:val="28"/>
        </w:rPr>
        <w:t>Прогулка по луне»</w:t>
      </w:r>
      <w:r w:rsidR="005E71EB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E71EB" w:rsidRPr="00E4203D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:</w:t>
      </w:r>
      <w:r w:rsidR="005E71EB" w:rsidRPr="00C77685">
        <w:rPr>
          <w:rFonts w:ascii="Times New Roman" w:hAnsi="Times New Roman" w:cs="Times New Roman"/>
          <w:sz w:val="28"/>
          <w:szCs w:val="28"/>
        </w:rPr>
        <w:t xml:space="preserve"> </w:t>
      </w:r>
      <w:r w:rsidR="005D0674">
        <w:rPr>
          <w:rFonts w:ascii="Times New Roman" w:hAnsi="Times New Roman" w:cs="Times New Roman"/>
          <w:sz w:val="28"/>
          <w:szCs w:val="28"/>
        </w:rPr>
        <w:t>Н</w:t>
      </w:r>
      <w:r w:rsidR="005E71EB" w:rsidRPr="00C77685">
        <w:rPr>
          <w:rFonts w:ascii="Times New Roman" w:hAnsi="Times New Roman" w:cs="Times New Roman"/>
          <w:sz w:val="28"/>
          <w:szCs w:val="28"/>
        </w:rPr>
        <w:t>а мячах «</w:t>
      </w:r>
      <w:proofErr w:type="spellStart"/>
      <w:r w:rsidR="005E71EB" w:rsidRPr="00C77685">
        <w:rPr>
          <w:rFonts w:ascii="Times New Roman" w:hAnsi="Times New Roman" w:cs="Times New Roman"/>
          <w:sz w:val="28"/>
          <w:szCs w:val="28"/>
        </w:rPr>
        <w:t>Фитобол</w:t>
      </w:r>
      <w:proofErr w:type="spellEnd"/>
      <w:r w:rsidR="005E71EB" w:rsidRPr="00C77685">
        <w:rPr>
          <w:rFonts w:ascii="Times New Roman" w:hAnsi="Times New Roman" w:cs="Times New Roman"/>
          <w:sz w:val="28"/>
          <w:szCs w:val="28"/>
        </w:rPr>
        <w:t>» прыгать до ориентира, обогнуть ориентир, вернуться. Эстафета передается передачей мяча «</w:t>
      </w:r>
      <w:proofErr w:type="spellStart"/>
      <w:r w:rsidR="005E71EB" w:rsidRPr="00C77685">
        <w:rPr>
          <w:rFonts w:ascii="Times New Roman" w:hAnsi="Times New Roman" w:cs="Times New Roman"/>
          <w:sz w:val="28"/>
          <w:szCs w:val="28"/>
        </w:rPr>
        <w:t>Фитобол</w:t>
      </w:r>
      <w:proofErr w:type="spellEnd"/>
      <w:r w:rsidR="005E71EB" w:rsidRPr="00C77685">
        <w:rPr>
          <w:rFonts w:ascii="Times New Roman" w:hAnsi="Times New Roman" w:cs="Times New Roman"/>
          <w:sz w:val="28"/>
          <w:szCs w:val="28"/>
        </w:rPr>
        <w:t>». Выигрывает команда, которая быстрее справится с заданием.</w:t>
      </w:r>
      <w:r w:rsidR="005E71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06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71EB" w:rsidRPr="00E4203D">
        <w:rPr>
          <w:rFonts w:ascii="Times New Roman" w:hAnsi="Times New Roman" w:cs="Times New Roman"/>
          <w:i/>
          <w:sz w:val="28"/>
          <w:szCs w:val="28"/>
        </w:rPr>
        <w:t>(Итоги конкурса подводит жюри).</w:t>
      </w:r>
      <w:r w:rsidR="005E7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</w:p>
    <w:p w:rsidR="00AB19C9" w:rsidRDefault="00BB214E" w:rsidP="008B7E3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2047875"/>
            <wp:effectExtent l="0" t="0" r="0" b="0"/>
            <wp:docPr id="20" name="Рисунок 20" descr="C:\Users\User\AppData\Local\Microsoft\Windows\INetCache\Content.Word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image (8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22" cy="20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C9" w:rsidRDefault="005E71EB" w:rsidP="008B7E30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E71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Десять лунатиков»</w:t>
      </w:r>
      <w:r w:rsidRPr="005E71EB">
        <w:rPr>
          <w:rFonts w:ascii="Times New Roman" w:hAnsi="Times New Roman" w:cs="Times New Roman"/>
          <w:sz w:val="28"/>
          <w:szCs w:val="28"/>
        </w:rPr>
        <w:t xml:space="preserve"> </w:t>
      </w:r>
      <w:r w:rsidRPr="005E71EB">
        <w:rPr>
          <w:rFonts w:ascii="Times New Roman" w:hAnsi="Times New Roman" w:cs="Times New Roman"/>
          <w:sz w:val="28"/>
          <w:szCs w:val="28"/>
        </w:rPr>
        <w:br/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тавят стульчики по кругу, спинками внутрь - это луна. Встают вокруг стульев, кто скорее займет стул, но играется под песенку.</w:t>
      </w:r>
      <w:r w:rsidRPr="005E71E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Дети идут по кругу и поют:</w:t>
      </w:r>
      <w:r w:rsidRPr="005E71E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10 лунатиков жили на луне.</w:t>
      </w:r>
      <w:r w:rsidRPr="005E71E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10 лунатиков ворочались во сне</w:t>
      </w:r>
      <w:r w:rsidRPr="005E71E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И тут один лунатик упал с Луны во сне......</w:t>
      </w:r>
      <w:r w:rsidRPr="005E71E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дети быстро садятся на стулья, а тот, кому не досталось стула заходит в круг и приседает на пол</w:t>
      </w:r>
      <w:proofErr w:type="gramStart"/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5E71E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proofErr w:type="gramStart"/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gramEnd"/>
      <w:r w:rsidRPr="005E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 поют: </w:t>
      </w:r>
      <w:r w:rsidRPr="005E71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9 лунатиков осталось на лу</w:t>
      </w:r>
      <w:r w:rsidR="00102D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!                                                 </w:t>
      </w:r>
    </w:p>
    <w:p w:rsidR="00AB19C9" w:rsidRDefault="00AB19C9" w:rsidP="008B7E30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92148" wp14:editId="375E9ADA">
            <wp:extent cx="3409950" cy="2552700"/>
            <wp:effectExtent l="0" t="0" r="0" b="0"/>
            <wp:docPr id="21" name="Рисунок 21" descr="C:\Users\User\AppData\Local\Microsoft\Windows\INetCache\Content.Word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image (9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85" w:rsidRPr="00AB19C9" w:rsidRDefault="00A405A4" w:rsidP="008B7E3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  <w:t>Слайд 19</w:t>
      </w:r>
      <w:r w:rsidR="00102DF4">
        <w:rPr>
          <w:rStyle w:val="a4"/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E71EB">
        <w:rPr>
          <w:rStyle w:val="a4"/>
          <w:rFonts w:ascii="Times New Roman" w:hAnsi="Times New Roman" w:cs="Times New Roman"/>
          <w:sz w:val="28"/>
          <w:szCs w:val="28"/>
        </w:rPr>
        <w:t>9</w:t>
      </w:r>
      <w:r w:rsidR="00C77685" w:rsidRPr="00C77685">
        <w:rPr>
          <w:rStyle w:val="a4"/>
          <w:rFonts w:ascii="Times New Roman" w:hAnsi="Times New Roman" w:cs="Times New Roman"/>
          <w:sz w:val="28"/>
          <w:szCs w:val="28"/>
        </w:rPr>
        <w:t>. «Возвращение на Землю».</w:t>
      </w:r>
    </w:p>
    <w:p w:rsidR="00C77685" w:rsidRPr="00C77685" w:rsidRDefault="00C77685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1EB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е</w:t>
      </w:r>
      <w:r w:rsidRPr="005E71EB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77685">
        <w:rPr>
          <w:rFonts w:ascii="Times New Roman" w:hAnsi="Times New Roman" w:cs="Times New Roman"/>
          <w:sz w:val="28"/>
          <w:szCs w:val="28"/>
        </w:rPr>
        <w:t xml:space="preserve"> Добежать до ориентира, пролезая в обруч (по три раза, через голову), обежать ориентир, вернуться бегом.  Эстафета передается хлопком. Выигрывает команда, которая быстрее справится с заданием.</w:t>
      </w:r>
    </w:p>
    <w:p w:rsidR="00C77685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77685" w:rsidRPr="005E71EB">
        <w:rPr>
          <w:rFonts w:ascii="Times New Roman" w:hAnsi="Times New Roman" w:cs="Times New Roman"/>
          <w:i/>
          <w:sz w:val="28"/>
          <w:szCs w:val="28"/>
        </w:rPr>
        <w:t>Итоги конкурса подводит жюр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77685" w:rsidRPr="005E71EB">
        <w:rPr>
          <w:rFonts w:ascii="Times New Roman" w:hAnsi="Times New Roman" w:cs="Times New Roman"/>
          <w:i/>
          <w:sz w:val="28"/>
          <w:szCs w:val="28"/>
        </w:rPr>
        <w:t>.</w:t>
      </w:r>
    </w:p>
    <w:p w:rsidR="00AB19C9" w:rsidRDefault="00AB19C9" w:rsidP="008B7E30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7525" cy="2257425"/>
            <wp:effectExtent l="0" t="0" r="0" b="0"/>
            <wp:docPr id="22" name="Рисунок 22" descr="C:\Users\User\AppData\Local\Microsoft\Windows\INetCache\Content.Word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age (10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EB" w:rsidRPr="00964941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6494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964941">
        <w:rPr>
          <w:rFonts w:ascii="Times New Roman" w:hAnsi="Times New Roman" w:cs="Times New Roman"/>
          <w:sz w:val="28"/>
          <w:szCs w:val="28"/>
          <w:lang w:eastAsia="ru-RU"/>
        </w:rPr>
        <w:t>Вот мы и вернулись на нашу любимую Землю.</w:t>
      </w:r>
    </w:p>
    <w:p w:rsidR="005E71EB" w:rsidRPr="005E71EB" w:rsidRDefault="00A405A4" w:rsidP="008B7E30">
      <w:pPr>
        <w:pStyle w:val="a7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Слайд 20</w:t>
      </w:r>
    </w:p>
    <w:p w:rsidR="00C77685" w:rsidRPr="00C77685" w:rsidRDefault="005E71EB" w:rsidP="00332A1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4941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 наше космическое путешествие? </w:t>
      </w:r>
      <w:r w:rsidR="003859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</w:t>
      </w:r>
      <w:r w:rsidRPr="009649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веты детей).</w:t>
      </w:r>
      <w:r w:rsidR="003859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А наши соревнования закончились</w:t>
      </w:r>
      <w:r w:rsidRPr="003859EF">
        <w:rPr>
          <w:rFonts w:ascii="Times New Roman" w:hAnsi="Times New Roman" w:cs="Times New Roman"/>
          <w:sz w:val="28"/>
          <w:szCs w:val="28"/>
        </w:rPr>
        <w:t>.</w:t>
      </w:r>
      <w:r w:rsidR="00332A19" w:rsidRPr="0038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замечательный у нас получился полет в космос. Поздравляю, вы </w:t>
      </w:r>
      <w:r w:rsidR="00385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настоящими космонавтами.</w:t>
      </w:r>
      <w:r w:rsidR="00385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685" w:rsidRPr="00C77685">
        <w:rPr>
          <w:rFonts w:ascii="Times New Roman" w:hAnsi="Times New Roman" w:cs="Times New Roman"/>
          <w:sz w:val="28"/>
          <w:szCs w:val="28"/>
        </w:rPr>
        <w:t>Пока жюри подводит ит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7685" w:rsidRPr="00C7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ем стихи о космосе.</w:t>
      </w:r>
    </w:p>
    <w:p w:rsidR="005E71EB" w:rsidRPr="005E71EB" w:rsidRDefault="00FC20C6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E71EB" w:rsidRPr="005E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ёнок:</w:t>
      </w:r>
      <w:r w:rsidR="005E71EB" w:rsidRPr="005E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1EB" w:rsidRPr="005E71EB">
        <w:rPr>
          <w:rFonts w:ascii="Times New Roman" w:hAnsi="Times New Roman" w:cs="Times New Roman"/>
          <w:sz w:val="28"/>
          <w:szCs w:val="28"/>
          <w:lang w:eastAsia="ru-RU"/>
        </w:rPr>
        <w:t>Мы смотрим на синее небо,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А в небе нам звезды видны.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Сверкают, летая, кометы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 дарят мальчишкам мечты.</w:t>
      </w:r>
    </w:p>
    <w:p w:rsidR="005E71EB" w:rsidRPr="005E71EB" w:rsidRDefault="00FC20C6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5E71EB" w:rsidRPr="005E71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ёнок: </w:t>
      </w:r>
      <w:r w:rsidR="005E71EB" w:rsidRPr="005E71EB">
        <w:rPr>
          <w:rFonts w:ascii="Times New Roman" w:hAnsi="Times New Roman" w:cs="Times New Roman"/>
          <w:sz w:val="28"/>
          <w:szCs w:val="28"/>
          <w:lang w:eastAsia="ru-RU"/>
        </w:rPr>
        <w:t>Нам хочется в космосе всем побывать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И сделать один только шаг на Луну.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Желанье скорее успеть загадать,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Увидев упавшую с неба звезду.</w:t>
      </w:r>
    </w:p>
    <w:p w:rsidR="005E71EB" w:rsidRPr="005E71EB" w:rsidRDefault="00FC20C6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5E71EB" w:rsidRPr="005E71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ёнок: </w:t>
      </w:r>
      <w:r w:rsidR="005E71EB" w:rsidRPr="005E71EB">
        <w:rPr>
          <w:rFonts w:ascii="Times New Roman" w:hAnsi="Times New Roman" w:cs="Times New Roman"/>
          <w:sz w:val="28"/>
          <w:szCs w:val="28"/>
          <w:lang w:eastAsia="ru-RU"/>
        </w:rPr>
        <w:t>Мы знаем, что Юрий Гагарин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 реальность мечту воплотил.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Героем он стал настоящим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И в космос полет совершил.</w:t>
      </w:r>
    </w:p>
    <w:p w:rsidR="005E71EB" w:rsidRPr="005E71EB" w:rsidRDefault="00FC20C6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5E71EB" w:rsidRPr="005E71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ёнок: </w:t>
      </w:r>
      <w:r w:rsidR="005E71EB" w:rsidRPr="005E71EB">
        <w:rPr>
          <w:rFonts w:ascii="Times New Roman" w:hAnsi="Times New Roman" w:cs="Times New Roman"/>
          <w:sz w:val="28"/>
          <w:szCs w:val="28"/>
          <w:lang w:eastAsia="ru-RU"/>
        </w:rPr>
        <w:t>Гордится Гагариным наша страна.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И нам улыбается с неба Луна,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Мы знаем, что Солнце – большая звезда,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И ближе стать может мальчишек мечта.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Нам хочется в космосе всем побывать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И сделать один только шаг на Луну.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Желанье скорее успей загадать,</w:t>
      </w:r>
    </w:p>
    <w:p w:rsidR="005E71EB" w:rsidRP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71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Увидев упавшую с неба звезду.</w:t>
      </w:r>
    </w:p>
    <w:p w:rsidR="005E71EB" w:rsidRPr="005E71EB" w:rsidRDefault="005E71EB" w:rsidP="008B7E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</w:pPr>
      <w:r w:rsidRPr="005E71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Жюри подводит подсчёт заработанных звёзд.                                                           </w:t>
      </w:r>
      <w:r w:rsidRPr="005E7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граждает участников грамотами.</w:t>
      </w:r>
    </w:p>
    <w:p w:rsidR="00AB19C9" w:rsidRDefault="00AB19C9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3675" cy="2247900"/>
            <wp:effectExtent l="0" t="0" r="0" b="0"/>
            <wp:docPr id="23" name="Рисунок 23" descr="C:\Users\User\AppData\Local\Microsoft\Windows\INetCache\Content.Word\DSC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DSC03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1725" cy="1781175"/>
            <wp:effectExtent l="0" t="0" r="0" b="0"/>
            <wp:docPr id="24" name="Рисунок 24" descr="C:\Users\User\AppData\Local\Microsoft\Windows\INetCache\Content.Word\DSC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DSC031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A4" w:rsidRPr="007E605E" w:rsidRDefault="00A405A4" w:rsidP="00A405A4">
      <w:pPr>
        <w:spacing w:after="0" w:line="36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Слайд 21</w:t>
      </w:r>
    </w:p>
    <w:p w:rsidR="00A405A4" w:rsidRDefault="005E71EB" w:rsidP="00A405A4">
      <w:pPr>
        <w:pStyle w:val="a7"/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5E71EB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Звучит песня «Заправлены в планшеты космические карты»</w:t>
      </w:r>
    </w:p>
    <w:p w:rsidR="005E71EB" w:rsidRPr="00A405A4" w:rsidRDefault="00A405A4" w:rsidP="00A405A4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405A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                   </w:t>
      </w:r>
      <w:r w:rsidR="005E71EB" w:rsidRPr="005E71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, сделав круг почета, уходят из зала.</w:t>
      </w:r>
    </w:p>
    <w:p w:rsidR="005E71EB" w:rsidRPr="005E71EB" w:rsidRDefault="009C4FDF" w:rsidP="008B7E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ooltip="Конкурс для педагогов. Лучшая методическая разработка" w:history="1"/>
      <w:r w:rsidR="005E71EB" w:rsidRPr="005E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9C9">
        <w:rPr>
          <w:noProof/>
          <w:lang w:eastAsia="ru-RU"/>
        </w:rPr>
        <w:drawing>
          <wp:inline distT="0" distB="0" distL="0" distR="0">
            <wp:extent cx="2895600" cy="2209800"/>
            <wp:effectExtent l="0" t="0" r="0" b="0"/>
            <wp:docPr id="25" name="Рисунок 25" descr="C:\Users\User\AppData\Local\Microsoft\Windows\INetCache\Content.Word\DSC0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DSC031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E9">
        <w:rPr>
          <w:noProof/>
          <w:lang w:eastAsia="ru-RU"/>
        </w:rPr>
        <w:drawing>
          <wp:inline distT="0" distB="0" distL="0" distR="0">
            <wp:extent cx="2771775" cy="2206116"/>
            <wp:effectExtent l="0" t="0" r="0" b="0"/>
            <wp:docPr id="26" name="Рисунок 26" descr="C:\Users\User\AppData\Local\Microsoft\Windows\INetCache\Content.Word\DSC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DSC031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79" w:rsidRDefault="00102479" w:rsidP="008B7E30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102479" w:rsidRDefault="00102479" w:rsidP="008B7E30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102479" w:rsidRDefault="00102479" w:rsidP="008B7E30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1F62E9" w:rsidRDefault="001F62E9" w:rsidP="008B7E30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B4800" w:rsidRPr="007B75FE" w:rsidRDefault="009B4800" w:rsidP="008B7E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03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lastRenderedPageBreak/>
        <w:t xml:space="preserve">Список </w:t>
      </w:r>
      <w:r w:rsidR="00D5103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="007B75F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использованной  </w:t>
      </w:r>
      <w:r w:rsidRPr="00D5103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литературы:</w:t>
      </w:r>
    </w:p>
    <w:p w:rsidR="007B215B" w:rsidRDefault="00D5103A" w:rsidP="00241E9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1E9A">
        <w:rPr>
          <w:rFonts w:ascii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241E9A">
        <w:rPr>
          <w:rFonts w:ascii="Times New Roman" w:hAnsi="Times New Roman" w:cs="Times New Roman"/>
          <w:sz w:val="28"/>
          <w:szCs w:val="28"/>
          <w:lang w:eastAsia="ru-RU"/>
        </w:rPr>
        <w:t>Алёшина</w:t>
      </w:r>
      <w:proofErr w:type="gramEnd"/>
      <w:r w:rsidRPr="00241E9A">
        <w:rPr>
          <w:rFonts w:ascii="Times New Roman" w:hAnsi="Times New Roman" w:cs="Times New Roman"/>
          <w:sz w:val="28"/>
          <w:szCs w:val="28"/>
          <w:lang w:eastAsia="ru-RU"/>
        </w:rPr>
        <w:t xml:space="preserve"> Н.В. </w:t>
      </w:r>
      <w:r w:rsidR="009B4800" w:rsidRPr="00241E9A">
        <w:rPr>
          <w:rFonts w:ascii="Times New Roman" w:hAnsi="Times New Roman" w:cs="Times New Roman"/>
          <w:sz w:val="28"/>
          <w:szCs w:val="28"/>
          <w:lang w:eastAsia="ru-RU"/>
        </w:rPr>
        <w:t>Ознакомление дошкольников с окружающим и социальной деятельностью. Старшая группа. - М.: ООО «</w:t>
      </w:r>
      <w:proofErr w:type="spellStart"/>
      <w:r w:rsidR="009B4800" w:rsidRPr="00241E9A">
        <w:rPr>
          <w:rFonts w:ascii="Times New Roman" w:hAnsi="Times New Roman" w:cs="Times New Roman"/>
          <w:sz w:val="28"/>
          <w:szCs w:val="28"/>
          <w:lang w:eastAsia="ru-RU"/>
        </w:rPr>
        <w:t>Элизе</w:t>
      </w:r>
      <w:proofErr w:type="spellEnd"/>
      <w:r w:rsidR="009B4800" w:rsidRPr="00241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4800" w:rsidRPr="00241E9A">
        <w:rPr>
          <w:rFonts w:ascii="Times New Roman" w:hAnsi="Times New Roman" w:cs="Times New Roman"/>
          <w:sz w:val="28"/>
          <w:szCs w:val="28"/>
          <w:lang w:eastAsia="ru-RU"/>
        </w:rPr>
        <w:t>Трэйдинг</w:t>
      </w:r>
      <w:proofErr w:type="spellEnd"/>
      <w:r w:rsidR="009B4800" w:rsidRPr="00241E9A">
        <w:rPr>
          <w:rFonts w:ascii="Times New Roman" w:hAnsi="Times New Roman" w:cs="Times New Roman"/>
          <w:sz w:val="28"/>
          <w:szCs w:val="28"/>
          <w:lang w:eastAsia="ru-RU"/>
        </w:rPr>
        <w:t xml:space="preserve">», 2001. - 246 с. </w:t>
      </w:r>
      <w:r w:rsidR="009B4800" w:rsidRPr="00241E9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5103A" w:rsidRPr="007B215B" w:rsidRDefault="009B4800" w:rsidP="00241E9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1E9A">
        <w:rPr>
          <w:rFonts w:ascii="Times New Roman" w:hAnsi="Times New Roman" w:cs="Times New Roman"/>
          <w:sz w:val="28"/>
          <w:szCs w:val="28"/>
          <w:lang w:eastAsia="ru-RU"/>
        </w:rPr>
        <w:t xml:space="preserve">2. 1000 загадок. Популярное пособие для родителей и педагогов. Составители Н.В. </w:t>
      </w:r>
      <w:proofErr w:type="spellStart"/>
      <w:r w:rsidRPr="00241E9A">
        <w:rPr>
          <w:rFonts w:ascii="Times New Roman" w:hAnsi="Times New Roman" w:cs="Times New Roman"/>
          <w:sz w:val="28"/>
          <w:szCs w:val="28"/>
          <w:lang w:eastAsia="ru-RU"/>
        </w:rPr>
        <w:t>Ёлкина</w:t>
      </w:r>
      <w:proofErr w:type="spellEnd"/>
      <w:r w:rsidRPr="00241E9A">
        <w:rPr>
          <w:rFonts w:ascii="Times New Roman" w:hAnsi="Times New Roman" w:cs="Times New Roman"/>
          <w:sz w:val="28"/>
          <w:szCs w:val="28"/>
          <w:lang w:eastAsia="ru-RU"/>
        </w:rPr>
        <w:t xml:space="preserve">, Т.И. </w:t>
      </w:r>
      <w:proofErr w:type="spellStart"/>
      <w:r w:rsidRPr="00241E9A">
        <w:rPr>
          <w:rFonts w:ascii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241E9A">
        <w:rPr>
          <w:rFonts w:ascii="Times New Roman" w:hAnsi="Times New Roman" w:cs="Times New Roman"/>
          <w:sz w:val="28"/>
          <w:szCs w:val="28"/>
          <w:lang w:eastAsia="ru-RU"/>
        </w:rPr>
        <w:t>. Академия развития 2004 год.</w:t>
      </w:r>
      <w:r w:rsidRPr="00241E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5103A" w:rsidRPr="00241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сенова З.Ф. Спортивные праздники в детском саду. – М.: АРКТИ, 2000. 90с</w:t>
      </w:r>
    </w:p>
    <w:p w:rsidR="00241E9A" w:rsidRDefault="00241E9A" w:rsidP="00241E9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103A" w:rsidRPr="00241E9A" w:rsidRDefault="00B51424" w:rsidP="00241E9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1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5103A" w:rsidRPr="00241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чарова Н. Физкультурно-спортивные праздники в детском саду: новые подходы, методические рекомендации // Дошкольное воспитание. 2004. №1. С. 46 – 51</w:t>
      </w:r>
    </w:p>
    <w:p w:rsidR="00241E9A" w:rsidRDefault="00241E9A" w:rsidP="00241E9A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51424" w:rsidRPr="00241E9A" w:rsidRDefault="00B51424" w:rsidP="00241E9A">
      <w:pPr>
        <w:pStyle w:val="a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5103A" w:rsidRPr="00241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умилова В.А. Спортивно-развлекательные праздники в детском саду. – Мозырь, ООО ИД «Белый ветер», 20</w:t>
      </w:r>
      <w:r w:rsidRPr="00241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2. </w:t>
      </w:r>
      <w:r w:rsidRPr="00241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41E9A" w:rsidRDefault="00241E9A" w:rsidP="00241E9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424" w:rsidRPr="00241E9A" w:rsidRDefault="00B51424" w:rsidP="00241E9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71EB" w:rsidRPr="00241E9A" w:rsidRDefault="005E71EB" w:rsidP="00241E9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71EB" w:rsidRPr="00241E9A" w:rsidRDefault="005E71EB" w:rsidP="00241E9A">
      <w:pPr>
        <w:pStyle w:val="a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5E71EB" w:rsidRDefault="005E71EB" w:rsidP="008B7E30">
      <w:pPr>
        <w:pStyle w:val="a7"/>
        <w:spacing w:line="360" w:lineRule="auto"/>
        <w:rPr>
          <w:rFonts w:ascii="Times New Roman" w:hAnsi="Times New Roman" w:cs="Times New Roman"/>
        </w:rPr>
      </w:pPr>
    </w:p>
    <w:p w:rsid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b/>
        </w:rPr>
      </w:pPr>
    </w:p>
    <w:p w:rsidR="005E71EB" w:rsidRDefault="005E71EB" w:rsidP="008B7E30">
      <w:pPr>
        <w:pStyle w:val="a7"/>
        <w:spacing w:line="360" w:lineRule="auto"/>
        <w:rPr>
          <w:rFonts w:ascii="Times New Roman" w:hAnsi="Times New Roman" w:cs="Times New Roman"/>
        </w:rPr>
      </w:pPr>
    </w:p>
    <w:p w:rsid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5E71EB" w:rsidRDefault="005E71EB" w:rsidP="008B7E30">
      <w:pPr>
        <w:pStyle w:val="a7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F0197" w:rsidRPr="00964941" w:rsidRDefault="006F0197" w:rsidP="008B7E3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0197" w:rsidRPr="00964941" w:rsidSect="00BB214E">
      <w:pgSz w:w="11906" w:h="16838"/>
      <w:pgMar w:top="1134" w:right="850" w:bottom="1134" w:left="1701" w:header="709" w:footer="709" w:gutter="0"/>
      <w:pgBorders w:offsetFrom="page">
        <w:top w:val="sun" w:sz="9" w:space="24" w:color="auto"/>
        <w:left w:val="sun" w:sz="9" w:space="24" w:color="auto"/>
        <w:bottom w:val="sun" w:sz="9" w:space="24" w:color="auto"/>
        <w:right w:val="sun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E75"/>
    <w:multiLevelType w:val="hybridMultilevel"/>
    <w:tmpl w:val="0BD0A8E0"/>
    <w:lvl w:ilvl="0" w:tplc="3890524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132785"/>
    <w:multiLevelType w:val="hybridMultilevel"/>
    <w:tmpl w:val="7EFA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6967"/>
    <w:multiLevelType w:val="hybridMultilevel"/>
    <w:tmpl w:val="3328D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F41"/>
    <w:multiLevelType w:val="hybridMultilevel"/>
    <w:tmpl w:val="350A4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7A6A"/>
    <w:multiLevelType w:val="hybridMultilevel"/>
    <w:tmpl w:val="BDA4B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7DE6"/>
    <w:multiLevelType w:val="hybridMultilevel"/>
    <w:tmpl w:val="8E9EE6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F66CE6"/>
    <w:multiLevelType w:val="hybridMultilevel"/>
    <w:tmpl w:val="ED92A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1218"/>
    <w:multiLevelType w:val="hybridMultilevel"/>
    <w:tmpl w:val="F3B620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7076002"/>
    <w:multiLevelType w:val="hybridMultilevel"/>
    <w:tmpl w:val="EC3099A6"/>
    <w:lvl w:ilvl="0" w:tplc="018EFE2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05EA8"/>
    <w:multiLevelType w:val="hybridMultilevel"/>
    <w:tmpl w:val="1FF20E54"/>
    <w:lvl w:ilvl="0" w:tplc="C13A6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1A35"/>
    <w:multiLevelType w:val="hybridMultilevel"/>
    <w:tmpl w:val="4FA28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4611E"/>
    <w:multiLevelType w:val="hybridMultilevel"/>
    <w:tmpl w:val="03D0B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3399B"/>
    <w:multiLevelType w:val="hybridMultilevel"/>
    <w:tmpl w:val="6FC2D84E"/>
    <w:lvl w:ilvl="0" w:tplc="AF3066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B4B31"/>
    <w:multiLevelType w:val="multilevel"/>
    <w:tmpl w:val="0B0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35EE8"/>
    <w:multiLevelType w:val="hybridMultilevel"/>
    <w:tmpl w:val="5DA05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04F17"/>
    <w:multiLevelType w:val="hybridMultilevel"/>
    <w:tmpl w:val="8FD44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93D9C"/>
    <w:multiLevelType w:val="multilevel"/>
    <w:tmpl w:val="ABEC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334753"/>
    <w:multiLevelType w:val="hybridMultilevel"/>
    <w:tmpl w:val="F822C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13720"/>
    <w:multiLevelType w:val="hybridMultilevel"/>
    <w:tmpl w:val="F21A8D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760FE"/>
    <w:multiLevelType w:val="hybridMultilevel"/>
    <w:tmpl w:val="599293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835966"/>
    <w:multiLevelType w:val="hybridMultilevel"/>
    <w:tmpl w:val="B8BC9A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5D106E"/>
    <w:multiLevelType w:val="multilevel"/>
    <w:tmpl w:val="FA5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10C56"/>
    <w:multiLevelType w:val="hybridMultilevel"/>
    <w:tmpl w:val="064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1A07"/>
    <w:multiLevelType w:val="hybridMultilevel"/>
    <w:tmpl w:val="45542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6E84"/>
    <w:multiLevelType w:val="hybridMultilevel"/>
    <w:tmpl w:val="EECE00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01C2F"/>
    <w:multiLevelType w:val="hybridMultilevel"/>
    <w:tmpl w:val="F3DA9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C253A"/>
    <w:multiLevelType w:val="hybridMultilevel"/>
    <w:tmpl w:val="5E8A6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2080C"/>
    <w:multiLevelType w:val="hybridMultilevel"/>
    <w:tmpl w:val="D0165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E76DC"/>
    <w:multiLevelType w:val="hybridMultilevel"/>
    <w:tmpl w:val="3A5AE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13D27"/>
    <w:multiLevelType w:val="hybridMultilevel"/>
    <w:tmpl w:val="8C589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26"/>
  </w:num>
  <w:num w:numId="6">
    <w:abstractNumId w:val="2"/>
  </w:num>
  <w:num w:numId="7">
    <w:abstractNumId w:val="1"/>
  </w:num>
  <w:num w:numId="8">
    <w:abstractNumId w:val="18"/>
  </w:num>
  <w:num w:numId="9">
    <w:abstractNumId w:val="25"/>
  </w:num>
  <w:num w:numId="10">
    <w:abstractNumId w:val="28"/>
  </w:num>
  <w:num w:numId="11">
    <w:abstractNumId w:val="22"/>
  </w:num>
  <w:num w:numId="12">
    <w:abstractNumId w:val="9"/>
  </w:num>
  <w:num w:numId="13">
    <w:abstractNumId w:val="23"/>
  </w:num>
  <w:num w:numId="14">
    <w:abstractNumId w:val="0"/>
  </w:num>
  <w:num w:numId="15">
    <w:abstractNumId w:val="6"/>
  </w:num>
  <w:num w:numId="16">
    <w:abstractNumId w:val="5"/>
  </w:num>
  <w:num w:numId="17">
    <w:abstractNumId w:val="24"/>
  </w:num>
  <w:num w:numId="18">
    <w:abstractNumId w:val="14"/>
  </w:num>
  <w:num w:numId="19">
    <w:abstractNumId w:val="12"/>
  </w:num>
  <w:num w:numId="20">
    <w:abstractNumId w:val="10"/>
  </w:num>
  <w:num w:numId="21">
    <w:abstractNumId w:val="19"/>
  </w:num>
  <w:num w:numId="22">
    <w:abstractNumId w:val="29"/>
  </w:num>
  <w:num w:numId="23">
    <w:abstractNumId w:val="20"/>
  </w:num>
  <w:num w:numId="24">
    <w:abstractNumId w:val="4"/>
  </w:num>
  <w:num w:numId="25">
    <w:abstractNumId w:val="27"/>
  </w:num>
  <w:num w:numId="26">
    <w:abstractNumId w:val="7"/>
  </w:num>
  <w:num w:numId="27">
    <w:abstractNumId w:val="15"/>
  </w:num>
  <w:num w:numId="28">
    <w:abstractNumId w:val="21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C4C"/>
    <w:rsid w:val="000253C2"/>
    <w:rsid w:val="00092CF9"/>
    <w:rsid w:val="00102479"/>
    <w:rsid w:val="00102DF4"/>
    <w:rsid w:val="001360AA"/>
    <w:rsid w:val="001F62E9"/>
    <w:rsid w:val="00241E9A"/>
    <w:rsid w:val="00246EBA"/>
    <w:rsid w:val="002842CA"/>
    <w:rsid w:val="00332A19"/>
    <w:rsid w:val="00374822"/>
    <w:rsid w:val="003859EF"/>
    <w:rsid w:val="003E69B2"/>
    <w:rsid w:val="004C5BCC"/>
    <w:rsid w:val="004D157A"/>
    <w:rsid w:val="00506CA0"/>
    <w:rsid w:val="005425E0"/>
    <w:rsid w:val="005C11C8"/>
    <w:rsid w:val="005D0674"/>
    <w:rsid w:val="005E71EB"/>
    <w:rsid w:val="006116FB"/>
    <w:rsid w:val="00674DE2"/>
    <w:rsid w:val="006B423F"/>
    <w:rsid w:val="006E068D"/>
    <w:rsid w:val="006F0197"/>
    <w:rsid w:val="00716884"/>
    <w:rsid w:val="00742FC5"/>
    <w:rsid w:val="00756C98"/>
    <w:rsid w:val="00790446"/>
    <w:rsid w:val="007B215B"/>
    <w:rsid w:val="007B75FE"/>
    <w:rsid w:val="007E605E"/>
    <w:rsid w:val="008A0871"/>
    <w:rsid w:val="008B7E30"/>
    <w:rsid w:val="008C03F9"/>
    <w:rsid w:val="008D3143"/>
    <w:rsid w:val="00964941"/>
    <w:rsid w:val="00967827"/>
    <w:rsid w:val="009B4800"/>
    <w:rsid w:val="009C3FD4"/>
    <w:rsid w:val="009C4FDF"/>
    <w:rsid w:val="009E2EEF"/>
    <w:rsid w:val="00A000E6"/>
    <w:rsid w:val="00A049FC"/>
    <w:rsid w:val="00A405A4"/>
    <w:rsid w:val="00A43951"/>
    <w:rsid w:val="00AB19C9"/>
    <w:rsid w:val="00B21C6E"/>
    <w:rsid w:val="00B51424"/>
    <w:rsid w:val="00B804CD"/>
    <w:rsid w:val="00B94C4C"/>
    <w:rsid w:val="00BB214E"/>
    <w:rsid w:val="00BE0B7E"/>
    <w:rsid w:val="00C107A2"/>
    <w:rsid w:val="00C304A2"/>
    <w:rsid w:val="00C47939"/>
    <w:rsid w:val="00C51C29"/>
    <w:rsid w:val="00C77685"/>
    <w:rsid w:val="00C77B0A"/>
    <w:rsid w:val="00C97979"/>
    <w:rsid w:val="00CB331C"/>
    <w:rsid w:val="00D464DC"/>
    <w:rsid w:val="00D5103A"/>
    <w:rsid w:val="00D6157A"/>
    <w:rsid w:val="00D81356"/>
    <w:rsid w:val="00D97466"/>
    <w:rsid w:val="00DF35E0"/>
    <w:rsid w:val="00E05E6B"/>
    <w:rsid w:val="00E13F2C"/>
    <w:rsid w:val="00E22CD8"/>
    <w:rsid w:val="00E4203D"/>
    <w:rsid w:val="00EB1970"/>
    <w:rsid w:val="00ED38E4"/>
    <w:rsid w:val="00F06981"/>
    <w:rsid w:val="00F147DF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A2"/>
  </w:style>
  <w:style w:type="paragraph" w:styleId="1">
    <w:name w:val="heading 1"/>
    <w:basedOn w:val="a"/>
    <w:link w:val="10"/>
    <w:uiPriority w:val="9"/>
    <w:qFormat/>
    <w:rsid w:val="00B94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9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C4C"/>
    <w:rPr>
      <w:b/>
      <w:bCs/>
    </w:rPr>
  </w:style>
  <w:style w:type="character" w:customStyle="1" w:styleId="apple-converted-space">
    <w:name w:val="apple-converted-space"/>
    <w:basedOn w:val="a0"/>
    <w:rsid w:val="00B94C4C"/>
  </w:style>
  <w:style w:type="character" w:styleId="a5">
    <w:name w:val="Emphasis"/>
    <w:basedOn w:val="a0"/>
    <w:uiPriority w:val="20"/>
    <w:qFormat/>
    <w:rsid w:val="00B94C4C"/>
    <w:rPr>
      <w:i/>
      <w:iCs/>
    </w:rPr>
  </w:style>
  <w:style w:type="paragraph" w:styleId="a6">
    <w:name w:val="List Paragraph"/>
    <w:basedOn w:val="a"/>
    <w:uiPriority w:val="34"/>
    <w:qFormat/>
    <w:rsid w:val="00374822"/>
    <w:pPr>
      <w:ind w:left="720"/>
      <w:contextualSpacing/>
    </w:pPr>
  </w:style>
  <w:style w:type="paragraph" w:styleId="a7">
    <w:name w:val="No Spacing"/>
    <w:link w:val="a8"/>
    <w:uiPriority w:val="1"/>
    <w:qFormat/>
    <w:rsid w:val="00964941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5E71EB"/>
  </w:style>
  <w:style w:type="paragraph" w:customStyle="1" w:styleId="c10">
    <w:name w:val="c10"/>
    <w:basedOn w:val="a"/>
    <w:rsid w:val="008A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0871"/>
  </w:style>
  <w:style w:type="character" w:customStyle="1" w:styleId="c27">
    <w:name w:val="c27"/>
    <w:basedOn w:val="a0"/>
    <w:rsid w:val="008A0871"/>
  </w:style>
  <w:style w:type="character" w:customStyle="1" w:styleId="c7">
    <w:name w:val="c7"/>
    <w:basedOn w:val="a0"/>
    <w:rsid w:val="008A0871"/>
  </w:style>
  <w:style w:type="paragraph" w:customStyle="1" w:styleId="c37">
    <w:name w:val="c37"/>
    <w:basedOn w:val="a"/>
    <w:rsid w:val="008A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A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A0871"/>
  </w:style>
  <w:style w:type="character" w:customStyle="1" w:styleId="c6">
    <w:name w:val="c6"/>
    <w:basedOn w:val="a0"/>
    <w:rsid w:val="008A0871"/>
  </w:style>
  <w:style w:type="paragraph" w:customStyle="1" w:styleId="c29">
    <w:name w:val="c29"/>
    <w:basedOn w:val="a"/>
    <w:rsid w:val="008A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B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E6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ped-kopilka.ru/konkursy/konkurs-dlja-pedagogov-na-luchshuyu-metodicheskuyu-razrabotk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BE35-E888-4DC5-8BA2-6025282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03-28T13:34:00Z</cp:lastPrinted>
  <dcterms:created xsi:type="dcterms:W3CDTF">2016-03-23T12:26:00Z</dcterms:created>
  <dcterms:modified xsi:type="dcterms:W3CDTF">2019-10-13T20:26:00Z</dcterms:modified>
</cp:coreProperties>
</file>